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22AE" w14:textId="4D235ACE" w:rsidR="00C6554A" w:rsidRPr="008B5277" w:rsidRDefault="00426B9E" w:rsidP="00C6554A">
      <w:pPr>
        <w:pStyle w:val="Foto"/>
      </w:pPr>
      <w:r>
        <w:rPr>
          <w:noProof/>
        </w:rPr>
        <w:drawing>
          <wp:inline distT="0" distB="0" distL="0" distR="0" wp14:anchorId="20D77644" wp14:editId="31A61FEB">
            <wp:extent cx="2857500" cy="2857500"/>
            <wp:effectExtent l="0" t="0" r="0" b="0"/>
            <wp:docPr id="4" name="Bildobjekt 4" descr="Google Chrome dinosaur game Python bot. | by Taras Rumezhak | Becoming  Human: Artificial Intelligenc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ogle Chrome dinosaur game Python bot. | by Taras Rumezhak | Becoming  Human: Artificial Intelligence Magaz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DA6" w14:textId="7ACB4BD9" w:rsidR="00C6554A" w:rsidRPr="0025044C" w:rsidRDefault="0025044C" w:rsidP="00C6554A">
      <w:pPr>
        <w:pStyle w:val="Rubrik"/>
        <w:rPr>
          <w:color w:val="FEB80A" w:themeColor="accent3"/>
          <w:lang w:val="en-US"/>
        </w:rPr>
      </w:pPr>
      <w:r w:rsidRPr="0025044C">
        <w:rPr>
          <w:color w:val="FEB80A" w:themeColor="accent3"/>
          <w:lang w:val="en-US"/>
        </w:rPr>
        <w:t>Dinosaur game</w:t>
      </w:r>
    </w:p>
    <w:p w14:paraId="04CA212E" w14:textId="75F946DC" w:rsidR="00842196" w:rsidRPr="00BA03CA" w:rsidRDefault="00933965" w:rsidP="00BA03CA">
      <w:pPr>
        <w:pStyle w:val="Kontaktinformation"/>
        <w:rPr>
          <w:lang w:val="en-US"/>
        </w:rPr>
      </w:pPr>
      <w:r w:rsidRPr="0025044C">
        <w:rPr>
          <w:lang w:val="en-US"/>
        </w:rPr>
        <w:t>Mattias</w:t>
      </w:r>
      <w:r w:rsidR="007B7F34" w:rsidRPr="0025044C">
        <w:rPr>
          <w:lang w:val="en-US" w:bidi="sv-SE"/>
        </w:rPr>
        <w:t xml:space="preserve"> </w:t>
      </w:r>
      <w:r w:rsidR="00C6554A" w:rsidRPr="0025044C">
        <w:rPr>
          <w:lang w:val="en-US" w:bidi="sv-SE"/>
        </w:rPr>
        <w:t xml:space="preserve">| </w:t>
      </w:r>
      <w:r w:rsidRPr="0025044C">
        <w:rPr>
          <w:lang w:val="en-US"/>
        </w:rPr>
        <w:t>200s</w:t>
      </w:r>
      <w:r w:rsidR="00C6554A" w:rsidRPr="0025044C">
        <w:rPr>
          <w:lang w:val="en-US" w:bidi="sv-SE"/>
        </w:rPr>
        <w:t xml:space="preserve">| </w:t>
      </w:r>
      <w:r w:rsidR="004F787B" w:rsidRPr="0025044C">
        <w:rPr>
          <w:lang w:val="en-US"/>
        </w:rPr>
        <w:t>2021-0</w:t>
      </w:r>
      <w:r w:rsidR="0025044C">
        <w:rPr>
          <w:lang w:val="en-US"/>
        </w:rPr>
        <w:t>5-23</w:t>
      </w:r>
      <w:r w:rsidR="00C6554A" w:rsidRPr="0025044C">
        <w:rPr>
          <w:lang w:val="en-US" w:bidi="sv-SE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87531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09B2C" w14:textId="06768D62" w:rsidR="000F68D1" w:rsidRPr="00BA03CA" w:rsidRDefault="000F68D1">
          <w:pPr>
            <w:pStyle w:val="Innehllsfrteckningsrubrik"/>
            <w:rPr>
              <w:color w:val="FFC000"/>
            </w:rPr>
          </w:pPr>
          <w:r w:rsidRPr="00BA03CA">
            <w:rPr>
              <w:color w:val="FFC000"/>
            </w:rPr>
            <w:t>Innehåll</w:t>
          </w:r>
        </w:p>
        <w:p w14:paraId="22EE7586" w14:textId="34868CDB" w:rsidR="00F343A0" w:rsidRDefault="000F68D1">
          <w:pPr>
            <w:pStyle w:val="Innehll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5106" w:history="1">
            <w:r w:rsidR="00F343A0" w:rsidRPr="0056171E">
              <w:rPr>
                <w:rStyle w:val="Hyperlnk"/>
                <w:noProof/>
              </w:rPr>
              <w:t>Inledning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06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2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311F5B24" w14:textId="61C058E0" w:rsidR="00F343A0" w:rsidRDefault="00100785">
          <w:pPr>
            <w:pStyle w:val="Innehll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07" w:history="1">
            <w:r w:rsidR="00F343A0" w:rsidRPr="0056171E">
              <w:rPr>
                <w:rStyle w:val="Hyperlnk"/>
                <w:noProof/>
              </w:rPr>
              <w:t>Projektbeskrivning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07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3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1AF8362B" w14:textId="50E1C916" w:rsidR="00F343A0" w:rsidRDefault="00100785">
          <w:pPr>
            <w:pStyle w:val="Innehll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08" w:history="1">
            <w:r w:rsidR="00F343A0" w:rsidRPr="0056171E">
              <w:rPr>
                <w:rStyle w:val="Hyperlnk"/>
                <w:noProof/>
              </w:rPr>
              <w:t>2.1 Planering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08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3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3F42CB0A" w14:textId="6CF2F2B9" w:rsidR="00F343A0" w:rsidRDefault="00100785">
          <w:pPr>
            <w:pStyle w:val="Innehll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09" w:history="1">
            <w:r w:rsidR="00F343A0" w:rsidRPr="0056171E">
              <w:rPr>
                <w:rStyle w:val="Hyperlnk"/>
                <w:noProof/>
              </w:rPr>
              <w:t>2.2 Uppbygggnad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09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3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00741A0D" w14:textId="1FA6141B" w:rsidR="00F343A0" w:rsidRDefault="00100785">
          <w:pPr>
            <w:pStyle w:val="Innehll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10" w:history="1">
            <w:r w:rsidR="00F343A0" w:rsidRPr="0056171E">
              <w:rPr>
                <w:rStyle w:val="Hyperlnk"/>
                <w:noProof/>
              </w:rPr>
              <w:t>2.3 Koden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10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3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011808EB" w14:textId="740150D2" w:rsidR="00F343A0" w:rsidRDefault="00100785">
          <w:pPr>
            <w:pStyle w:val="Innehll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11" w:history="1">
            <w:r w:rsidR="00F343A0" w:rsidRPr="0056171E">
              <w:rPr>
                <w:rStyle w:val="Hyperlnk"/>
                <w:noProof/>
              </w:rPr>
              <w:t>Resultat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11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5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121AC896" w14:textId="5A8E2C6A" w:rsidR="00F343A0" w:rsidRDefault="00100785">
          <w:pPr>
            <w:pStyle w:val="Innehll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12" w:history="1">
            <w:r w:rsidR="00F343A0" w:rsidRPr="0056171E">
              <w:rPr>
                <w:rStyle w:val="Hyperlnk"/>
                <w:noProof/>
              </w:rPr>
              <w:t>Problem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12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5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288DDDB9" w14:textId="626B9635" w:rsidR="00F343A0" w:rsidRDefault="00100785">
          <w:pPr>
            <w:pStyle w:val="Innehll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sv-SE"/>
            </w:rPr>
          </w:pPr>
          <w:hyperlink w:anchor="_Toc72955113" w:history="1">
            <w:r w:rsidR="00F343A0" w:rsidRPr="0056171E">
              <w:rPr>
                <w:rStyle w:val="Hyperlnk"/>
                <w:noProof/>
              </w:rPr>
              <w:t>Avslutning</w:t>
            </w:r>
            <w:r w:rsidR="00F343A0">
              <w:rPr>
                <w:noProof/>
                <w:webHidden/>
              </w:rPr>
              <w:tab/>
            </w:r>
            <w:r w:rsidR="00F343A0">
              <w:rPr>
                <w:noProof/>
                <w:webHidden/>
              </w:rPr>
              <w:fldChar w:fldCharType="begin"/>
            </w:r>
            <w:r w:rsidR="00F343A0">
              <w:rPr>
                <w:noProof/>
                <w:webHidden/>
              </w:rPr>
              <w:instrText xml:space="preserve"> PAGEREF _Toc72955113 \h </w:instrText>
            </w:r>
            <w:r w:rsidR="00F343A0">
              <w:rPr>
                <w:noProof/>
                <w:webHidden/>
              </w:rPr>
            </w:r>
            <w:r w:rsidR="00F343A0">
              <w:rPr>
                <w:noProof/>
                <w:webHidden/>
              </w:rPr>
              <w:fldChar w:fldCharType="separate"/>
            </w:r>
            <w:r w:rsidR="00F343A0">
              <w:rPr>
                <w:noProof/>
                <w:webHidden/>
              </w:rPr>
              <w:t>6</w:t>
            </w:r>
            <w:r w:rsidR="00F343A0">
              <w:rPr>
                <w:noProof/>
                <w:webHidden/>
              </w:rPr>
              <w:fldChar w:fldCharType="end"/>
            </w:r>
          </w:hyperlink>
        </w:p>
        <w:p w14:paraId="79ADB31C" w14:textId="657FC860" w:rsidR="000F68D1" w:rsidRDefault="000F68D1">
          <w:r>
            <w:rPr>
              <w:b/>
              <w:bCs/>
            </w:rPr>
            <w:fldChar w:fldCharType="end"/>
          </w:r>
        </w:p>
      </w:sdtContent>
    </w:sdt>
    <w:p w14:paraId="1174357D" w14:textId="77777777" w:rsidR="009770CB" w:rsidRPr="00DA1CA7" w:rsidRDefault="009770CB" w:rsidP="00842196">
      <w:pPr>
        <w:rPr>
          <w:lang w:val="en-CA"/>
        </w:rPr>
      </w:pPr>
    </w:p>
    <w:p w14:paraId="59679BDB" w14:textId="77777777" w:rsidR="00842196" w:rsidRPr="00DA1CA7" w:rsidRDefault="00842196" w:rsidP="00842196">
      <w:pPr>
        <w:rPr>
          <w:lang w:val="en-CA"/>
        </w:rPr>
      </w:pPr>
    </w:p>
    <w:p w14:paraId="76D2F899" w14:textId="77777777" w:rsidR="007B7F34" w:rsidRPr="00DA1CA7" w:rsidRDefault="007B7F34" w:rsidP="00842196">
      <w:pPr>
        <w:rPr>
          <w:lang w:val="en-CA"/>
        </w:rPr>
      </w:pPr>
    </w:p>
    <w:p w14:paraId="1697EFD5" w14:textId="77777777" w:rsidR="007B7F34" w:rsidRPr="00DA1CA7" w:rsidRDefault="007B7F34" w:rsidP="00842196">
      <w:pPr>
        <w:rPr>
          <w:lang w:val="en-CA"/>
        </w:rPr>
      </w:pPr>
    </w:p>
    <w:p w14:paraId="5DD887BB" w14:textId="77777777" w:rsidR="007B7F34" w:rsidRPr="00DA1CA7" w:rsidRDefault="007B7F34" w:rsidP="00842196">
      <w:pPr>
        <w:rPr>
          <w:lang w:val="en-CA"/>
        </w:rPr>
      </w:pPr>
    </w:p>
    <w:p w14:paraId="56DC0A77" w14:textId="77777777" w:rsidR="007B7F34" w:rsidRPr="00DA1CA7" w:rsidRDefault="007B7F34" w:rsidP="00842196">
      <w:pPr>
        <w:rPr>
          <w:lang w:val="en-CA"/>
        </w:rPr>
      </w:pPr>
    </w:p>
    <w:p w14:paraId="528A68E5" w14:textId="77777777" w:rsidR="007B7F34" w:rsidRPr="00DA1CA7" w:rsidRDefault="007B7F34" w:rsidP="00842196">
      <w:pPr>
        <w:rPr>
          <w:lang w:val="en-CA"/>
        </w:rPr>
      </w:pPr>
    </w:p>
    <w:p w14:paraId="22E70816" w14:textId="77777777" w:rsidR="007B7F34" w:rsidRPr="00DA1CA7" w:rsidRDefault="007B7F34" w:rsidP="00842196">
      <w:pPr>
        <w:rPr>
          <w:lang w:val="en-CA"/>
        </w:rPr>
      </w:pPr>
    </w:p>
    <w:p w14:paraId="142E073E" w14:textId="77777777" w:rsidR="007B7F34" w:rsidRPr="00DA1CA7" w:rsidRDefault="007B7F34" w:rsidP="00842196">
      <w:pPr>
        <w:rPr>
          <w:lang w:val="en-CA"/>
        </w:rPr>
      </w:pPr>
    </w:p>
    <w:p w14:paraId="44D8816E" w14:textId="77777777" w:rsidR="007B7F34" w:rsidRPr="00DA1CA7" w:rsidRDefault="007B7F34" w:rsidP="00842196">
      <w:pPr>
        <w:rPr>
          <w:lang w:val="en-CA"/>
        </w:rPr>
      </w:pPr>
    </w:p>
    <w:p w14:paraId="40EA43BC" w14:textId="77777777" w:rsidR="007B7F34" w:rsidRPr="00DA1CA7" w:rsidRDefault="007B7F34" w:rsidP="00842196">
      <w:pPr>
        <w:rPr>
          <w:lang w:val="en-CA"/>
        </w:rPr>
      </w:pPr>
    </w:p>
    <w:p w14:paraId="763556EA" w14:textId="77777777" w:rsidR="007B7F34" w:rsidRPr="00DA1CA7" w:rsidRDefault="007B7F34" w:rsidP="00842196">
      <w:pPr>
        <w:rPr>
          <w:lang w:val="en-CA"/>
        </w:rPr>
      </w:pPr>
    </w:p>
    <w:p w14:paraId="7754441E" w14:textId="77777777" w:rsidR="007B7F34" w:rsidRPr="00DA1CA7" w:rsidRDefault="007B7F34" w:rsidP="00842196">
      <w:pPr>
        <w:rPr>
          <w:lang w:val="en-CA"/>
        </w:rPr>
      </w:pPr>
    </w:p>
    <w:p w14:paraId="76C62F80" w14:textId="77777777" w:rsidR="007B7F34" w:rsidRPr="00DA1CA7" w:rsidRDefault="007B7F34" w:rsidP="00842196">
      <w:pPr>
        <w:rPr>
          <w:lang w:val="en-CA"/>
        </w:rPr>
      </w:pPr>
    </w:p>
    <w:p w14:paraId="2C194467" w14:textId="77777777" w:rsidR="007B7F34" w:rsidRPr="00DA1CA7" w:rsidRDefault="007B7F34" w:rsidP="00842196">
      <w:pPr>
        <w:rPr>
          <w:lang w:val="en-CA"/>
        </w:rPr>
      </w:pPr>
    </w:p>
    <w:p w14:paraId="6061E37B" w14:textId="77777777" w:rsidR="007B7F34" w:rsidRPr="00DA1CA7" w:rsidRDefault="007B7F34" w:rsidP="00842196">
      <w:pPr>
        <w:rPr>
          <w:lang w:val="en-CA"/>
        </w:rPr>
      </w:pPr>
    </w:p>
    <w:p w14:paraId="2660CB23" w14:textId="77777777" w:rsidR="007B7F34" w:rsidRPr="00DA1CA7" w:rsidRDefault="007B7F34" w:rsidP="00842196">
      <w:pPr>
        <w:rPr>
          <w:lang w:val="en-CA"/>
        </w:rPr>
      </w:pPr>
    </w:p>
    <w:p w14:paraId="6A5DD54E" w14:textId="77777777" w:rsidR="007B7F34" w:rsidRPr="00DA1CA7" w:rsidRDefault="007B7F34" w:rsidP="00842196">
      <w:pPr>
        <w:rPr>
          <w:lang w:val="en-CA"/>
        </w:rPr>
      </w:pPr>
    </w:p>
    <w:p w14:paraId="2CCCF824" w14:textId="77777777" w:rsidR="00F45D0F" w:rsidRPr="00DA1CA7" w:rsidRDefault="00F45D0F" w:rsidP="00842196">
      <w:pPr>
        <w:rPr>
          <w:lang w:val="en-CA"/>
        </w:rPr>
      </w:pPr>
    </w:p>
    <w:p w14:paraId="4E5838A5" w14:textId="77777777" w:rsidR="00800F53" w:rsidRPr="00DA1CA7" w:rsidRDefault="00800F53" w:rsidP="00842196">
      <w:pPr>
        <w:rPr>
          <w:lang w:val="en-CA"/>
        </w:rPr>
      </w:pPr>
    </w:p>
    <w:p w14:paraId="2981FB4B" w14:textId="2DB2E087" w:rsidR="00E40928" w:rsidRPr="00740B26" w:rsidRDefault="00CA2BFF" w:rsidP="00E40928">
      <w:pPr>
        <w:pStyle w:val="Rubrik1"/>
        <w:rPr>
          <w:color w:val="FEB80A" w:themeColor="accent3"/>
        </w:rPr>
      </w:pPr>
      <w:bookmarkStart w:id="0" w:name="_Toc72955106"/>
      <w:r w:rsidRPr="00740B26">
        <w:rPr>
          <w:color w:val="FEB80A" w:themeColor="accent3"/>
        </w:rPr>
        <w:t>Inledning</w:t>
      </w:r>
      <w:bookmarkEnd w:id="0"/>
    </w:p>
    <w:p w14:paraId="7650CEC9" w14:textId="291E407B" w:rsidR="00366B0F" w:rsidRDefault="00CA2BFF" w:rsidP="00933ABE">
      <w:r>
        <w:t xml:space="preserve">Under detta projekt har jag gjort </w:t>
      </w:r>
      <w:r w:rsidR="00E14643">
        <w:t>ett ”</w:t>
      </w:r>
      <w:proofErr w:type="spellStart"/>
      <w:r w:rsidR="00E14643">
        <w:t>runner</w:t>
      </w:r>
      <w:proofErr w:type="spellEnd"/>
      <w:r w:rsidR="00E14643">
        <w:t xml:space="preserve"> spel” som går ut på a</w:t>
      </w:r>
      <w:r w:rsidR="00142AC8">
        <w:t>t</w:t>
      </w:r>
      <w:r w:rsidR="00E14643">
        <w:t xml:space="preserve">t man styr en dinosaurie som ska försöka hoppa över kaktusar och ducka under fåglar för att komma så långt som möjligt. Mitt spel är väldigt inspirerat av </w:t>
      </w:r>
      <w:r w:rsidR="00921F16">
        <w:t>Googles egna ”T-</w:t>
      </w:r>
      <w:r w:rsidR="00324022">
        <w:t>Rex</w:t>
      </w:r>
      <w:r w:rsidR="00921F16">
        <w:t xml:space="preserve"> game” </w:t>
      </w:r>
      <w:r w:rsidR="00E353C5">
        <w:t xml:space="preserve">och därför så kallas spelet för Dinosaur game. </w:t>
      </w:r>
      <w:r w:rsidR="0013412D">
        <w:t xml:space="preserve">Alla sprites jag använt är </w:t>
      </w:r>
      <w:r w:rsidR="007C7CB5">
        <w:t xml:space="preserve">egengjorda kopior av dem som är i originalspelet </w:t>
      </w:r>
      <w:r w:rsidR="00E04D5A">
        <w:t xml:space="preserve">och jag har gjort dem genom att </w:t>
      </w:r>
      <w:r w:rsidR="00603B29">
        <w:t xml:space="preserve">rita ut varje pixel med hjälp av </w:t>
      </w:r>
      <w:r w:rsidR="0079488F">
        <w:t xml:space="preserve">bildredigeringsprogrammet Paint.NET. </w:t>
      </w:r>
      <w:r w:rsidR="005D4BA6">
        <w:t xml:space="preserve">Hur dinosaurien styrs har jag även delvis </w:t>
      </w:r>
      <w:r w:rsidR="00A75D90">
        <w:t xml:space="preserve">tagit inspiration från originalspelet då </w:t>
      </w:r>
      <w:r w:rsidR="00341256">
        <w:t>dinosaurien som sagt kan ducka och hoppa</w:t>
      </w:r>
      <w:r w:rsidR="00AC1356">
        <w:t>,</w:t>
      </w:r>
      <w:r w:rsidR="00341256">
        <w:t xml:space="preserve"> fast jag har val</w:t>
      </w:r>
      <w:r w:rsidR="00AC1356">
        <w:t>t</w:t>
      </w:r>
      <w:r w:rsidR="00341256">
        <w:t xml:space="preserve"> att ändra på tangenterna så att man hoppar med W och duckar med S</w:t>
      </w:r>
      <w:r w:rsidR="00AC1356">
        <w:t>,</w:t>
      </w:r>
      <w:r w:rsidR="00341256">
        <w:t xml:space="preserve"> då jag anser att det passar bättre</w:t>
      </w:r>
      <w:r w:rsidR="00AC1356">
        <w:t xml:space="preserve"> för de flesta 2D-spelen</w:t>
      </w:r>
      <w:r w:rsidR="00F7599E">
        <w:t xml:space="preserve"> har tangenterna för de rörelserna.</w:t>
      </w:r>
      <w:r w:rsidR="00341256">
        <w:t xml:space="preserve"> </w:t>
      </w:r>
    </w:p>
    <w:p w14:paraId="1FAC7D39" w14:textId="76509227" w:rsidR="00933ABE" w:rsidRDefault="00933ABE" w:rsidP="00933ABE"/>
    <w:p w14:paraId="0C03CCF2" w14:textId="77777777" w:rsidR="00933ABE" w:rsidRPr="007C3F01" w:rsidRDefault="00933ABE" w:rsidP="00933ABE"/>
    <w:p w14:paraId="16C9F2E9" w14:textId="5C788E6A" w:rsidR="00933ABE" w:rsidRDefault="00933ABE" w:rsidP="00933ABE"/>
    <w:p w14:paraId="17FC5413" w14:textId="45A69401" w:rsidR="00933ABE" w:rsidRDefault="00933ABE" w:rsidP="00933ABE"/>
    <w:p w14:paraId="2288B1D9" w14:textId="711B903F" w:rsidR="00933ABE" w:rsidRDefault="00933ABE" w:rsidP="00933ABE"/>
    <w:p w14:paraId="3F8A0F65" w14:textId="77777777" w:rsidR="00933ABE" w:rsidRPr="00933ABE" w:rsidRDefault="00933ABE" w:rsidP="00933ABE"/>
    <w:p w14:paraId="46C214D2" w14:textId="1EA59708" w:rsidR="00F84CB1" w:rsidRDefault="00F84CB1" w:rsidP="00F84CB1"/>
    <w:p w14:paraId="519FC01C" w14:textId="7899C078" w:rsidR="00F84CB1" w:rsidRDefault="00F84CB1" w:rsidP="00F84CB1"/>
    <w:p w14:paraId="4CF47CF6" w14:textId="4C6C1B03" w:rsidR="007934C1" w:rsidRPr="00900A16" w:rsidRDefault="00F7599E" w:rsidP="00933ABE">
      <w:pPr>
        <w:pStyle w:val="Rubrik1"/>
        <w:rPr>
          <w:color w:val="FEB80A" w:themeColor="accent3"/>
        </w:rPr>
      </w:pPr>
      <w:bookmarkStart w:id="1" w:name="_Toc729551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5224C" wp14:editId="2634605E">
                <wp:simplePos x="0" y="0"/>
                <wp:positionH relativeFrom="column">
                  <wp:posOffset>3648075</wp:posOffset>
                </wp:positionH>
                <wp:positionV relativeFrom="paragraph">
                  <wp:posOffset>3776345</wp:posOffset>
                </wp:positionV>
                <wp:extent cx="2657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C1290" w14:textId="0ABA5C71" w:rsidR="00F7599E" w:rsidRPr="00A5398F" w:rsidRDefault="00F7599E" w:rsidP="00F7599E">
                            <w:pPr>
                              <w:pStyle w:val="Beskrivning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r w:rsidR="00100785">
                              <w:fldChar w:fldCharType="begin"/>
                            </w:r>
                            <w:r w:rsidR="00100785">
                              <w:instrText xml:space="preserve"> SEQ Figur \* ARABIC </w:instrText>
                            </w:r>
                            <w:r w:rsidR="0010078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007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4F0C3D">
                              <w:t xml:space="preserve">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5224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25pt;margin-top:297.35pt;width:209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" stroked="f">
                <v:textbox style="mso-fit-shape-to-text:t" inset="0,0,0,0">
                  <w:txbxContent>
                    <w:p w14:paraId="427C1290" w14:textId="0ABA5C71" w:rsidR="00F7599E" w:rsidRPr="00A5398F" w:rsidRDefault="00F7599E" w:rsidP="00F7599E">
                      <w:pPr>
                        <w:pStyle w:val="Beskrivning"/>
                        <w:rPr>
                          <w:noProof/>
                          <w:szCs w:val="22"/>
                        </w:rPr>
                      </w:pPr>
                      <w:r>
                        <w:t xml:space="preserve">Figur </w:t>
                      </w:r>
                      <w:r w:rsidR="00100785">
                        <w:fldChar w:fldCharType="begin"/>
                      </w:r>
                      <w:r w:rsidR="00100785">
                        <w:instrText xml:space="preserve"> SEQ Figur \* ARABIC </w:instrText>
                      </w:r>
                      <w:r w:rsidR="0010078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00785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4F0C3D">
                        <w:t xml:space="preserve"> Pla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DE0" w:rsidRPr="00660DE0">
        <w:rPr>
          <w:noProof/>
        </w:rPr>
        <w:drawing>
          <wp:anchor distT="0" distB="0" distL="114300" distR="114300" simplePos="0" relativeHeight="251658240" behindDoc="0" locked="0" layoutInCell="1" allowOverlap="1" wp14:anchorId="381263FC" wp14:editId="7193455F">
            <wp:simplePos x="0" y="0"/>
            <wp:positionH relativeFrom="column">
              <wp:posOffset>3648075</wp:posOffset>
            </wp:positionH>
            <wp:positionV relativeFrom="paragraph">
              <wp:posOffset>103505</wp:posOffset>
            </wp:positionV>
            <wp:extent cx="2657475" cy="3615690"/>
            <wp:effectExtent l="0" t="0" r="9525" b="3810"/>
            <wp:wrapThrough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16" w:rsidRPr="00900A16">
        <w:rPr>
          <w:color w:val="FEB80A" w:themeColor="accent3"/>
        </w:rPr>
        <w:t>Pro</w:t>
      </w:r>
      <w:r w:rsidR="00900A16">
        <w:rPr>
          <w:color w:val="FEB80A" w:themeColor="accent3"/>
        </w:rPr>
        <w:t>jektbeskrivning</w:t>
      </w:r>
      <w:bookmarkEnd w:id="1"/>
    </w:p>
    <w:p w14:paraId="1637A335" w14:textId="119D97B2" w:rsidR="00AF1DA8" w:rsidRPr="00900A16" w:rsidRDefault="005A4B3F" w:rsidP="00AF1DA8">
      <w:pPr>
        <w:pStyle w:val="Rubrik2"/>
        <w:rPr>
          <w:color w:val="FEB80A" w:themeColor="accent3"/>
        </w:rPr>
      </w:pPr>
      <w:bookmarkStart w:id="2" w:name="_Toc72955108"/>
      <w:r>
        <w:rPr>
          <w:color w:val="FEB80A" w:themeColor="accent3"/>
        </w:rPr>
        <w:t>2</w:t>
      </w:r>
      <w:r w:rsidR="00AF1DA8" w:rsidRPr="00900A16">
        <w:rPr>
          <w:color w:val="FEB80A" w:themeColor="accent3"/>
        </w:rPr>
        <w:t xml:space="preserve">.1 </w:t>
      </w:r>
      <w:r w:rsidR="007934C1" w:rsidRPr="00900A16">
        <w:rPr>
          <w:color w:val="FEB80A" w:themeColor="accent3"/>
        </w:rPr>
        <w:t>Plan</w:t>
      </w:r>
      <w:r w:rsidR="006E3217">
        <w:rPr>
          <w:color w:val="FEB80A" w:themeColor="accent3"/>
        </w:rPr>
        <w:t>ering</w:t>
      </w:r>
      <w:bookmarkEnd w:id="2"/>
    </w:p>
    <w:p w14:paraId="44577B4A" w14:textId="136934C4" w:rsidR="00812240" w:rsidRPr="00933ABE" w:rsidRDefault="00900A16" w:rsidP="00933ABE">
      <w:r>
        <w:t xml:space="preserve">För att planera </w:t>
      </w:r>
      <w:r w:rsidR="001B6FF2">
        <w:t xml:space="preserve">strukturera mitt arbete och bryta ner det i </w:t>
      </w:r>
      <w:r w:rsidR="001E0A34">
        <w:t xml:space="preserve">mindre delar så använde jag mig av </w:t>
      </w:r>
      <w:proofErr w:type="spellStart"/>
      <w:r w:rsidR="001E0A34">
        <w:t>Planner</w:t>
      </w:r>
      <w:proofErr w:type="spellEnd"/>
      <w:r w:rsidR="001E0A34">
        <w:t xml:space="preserve"> som är e</w:t>
      </w:r>
      <w:r w:rsidR="004F0C3D">
        <w:t>tt</w:t>
      </w:r>
      <w:r w:rsidR="001E0A34">
        <w:t xml:space="preserve"> inbygg</w:t>
      </w:r>
      <w:r w:rsidR="004F0C3D">
        <w:t>t</w:t>
      </w:r>
      <w:r w:rsidR="001E0A34">
        <w:t xml:space="preserve"> planer</w:t>
      </w:r>
      <w:r w:rsidR="004F0C3D">
        <w:t>ingsverktyg</w:t>
      </w:r>
      <w:r w:rsidR="001E0A34">
        <w:t xml:space="preserve"> som finns i Microsoft Teams. I </w:t>
      </w:r>
      <w:proofErr w:type="spellStart"/>
      <w:r w:rsidR="001E0A34">
        <w:t>Planner</w:t>
      </w:r>
      <w:proofErr w:type="spellEnd"/>
      <w:r w:rsidR="001E0A34">
        <w:t xml:space="preserve"> så strukturerade jag mitt arbete </w:t>
      </w:r>
      <w:r w:rsidR="00292B4E">
        <w:t xml:space="preserve">genom att dela in </w:t>
      </w:r>
      <w:r w:rsidR="002061B5">
        <w:t>arbete</w:t>
      </w:r>
      <w:r w:rsidR="00553B14">
        <w:t>t</w:t>
      </w:r>
      <w:r w:rsidR="002061B5">
        <w:t xml:space="preserve"> i 4 stora </w:t>
      </w:r>
      <w:r w:rsidR="00CB61E6">
        <w:t>arbetsområden</w:t>
      </w:r>
      <w:r w:rsidR="002061B5">
        <w:t xml:space="preserve"> som behövde göras</w:t>
      </w:r>
      <w:r w:rsidR="00CB61E6">
        <w:t xml:space="preserve"> för att spelet skulle nå vad jag ansåg var spelets minimumgräns</w:t>
      </w:r>
      <w:r w:rsidR="00553B14">
        <w:t>.</w:t>
      </w:r>
      <w:r w:rsidR="002061B5">
        <w:t xml:space="preserve"> </w:t>
      </w:r>
      <w:r w:rsidR="00553B14">
        <w:t xml:space="preserve">Dessutom gjorde jag en </w:t>
      </w:r>
      <w:r w:rsidR="002061B5">
        <w:t>bonus</w:t>
      </w:r>
      <w:r w:rsidR="00CB61E6">
        <w:t>lista</w:t>
      </w:r>
      <w:r w:rsidR="002061B5">
        <w:t xml:space="preserve"> med saker jag skulle göra ifall jag hade tid över</w:t>
      </w:r>
      <w:r w:rsidR="00553B14">
        <w:t xml:space="preserve"> (se Figur</w:t>
      </w:r>
      <w:r w:rsidR="00180410">
        <w:t>-1)</w:t>
      </w:r>
      <w:r w:rsidR="002061B5">
        <w:t xml:space="preserve">. </w:t>
      </w:r>
      <w:r w:rsidR="003D119A">
        <w:t>I</w:t>
      </w:r>
      <w:r w:rsidR="00180410">
        <w:t>nom</w:t>
      </w:r>
      <w:r w:rsidR="003D119A">
        <w:t xml:space="preserve"> dessa arbets</w:t>
      </w:r>
      <w:r w:rsidR="00B2069D">
        <w:t>områden delade jag sedan upp arbetet ytterligare</w:t>
      </w:r>
      <w:r w:rsidR="006E3217">
        <w:t xml:space="preserve"> och la in mer ko0nkreta underrubriker så att jag visste vad jag skulle arbeta med.</w:t>
      </w:r>
    </w:p>
    <w:p w14:paraId="2050E54B" w14:textId="268069A2" w:rsidR="00AF1DA8" w:rsidRDefault="005A4B3F" w:rsidP="00AF1DA8">
      <w:pPr>
        <w:pStyle w:val="Rubrik2"/>
        <w:rPr>
          <w:color w:val="FEB80A" w:themeColor="accent3"/>
        </w:rPr>
      </w:pPr>
      <w:bookmarkStart w:id="3" w:name="_Toc72955109"/>
      <w:r>
        <w:rPr>
          <w:color w:val="FEB80A" w:themeColor="accent3"/>
        </w:rPr>
        <w:t>2</w:t>
      </w:r>
      <w:r w:rsidR="00AF1DA8" w:rsidRPr="00900A16">
        <w:rPr>
          <w:color w:val="FEB80A" w:themeColor="accent3"/>
        </w:rPr>
        <w:t xml:space="preserve">.2 </w:t>
      </w:r>
      <w:r w:rsidR="001C4E45">
        <w:rPr>
          <w:color w:val="FEB80A" w:themeColor="accent3"/>
        </w:rPr>
        <w:t>Uppbygggnad</w:t>
      </w:r>
      <w:bookmarkEnd w:id="3"/>
    </w:p>
    <w:p w14:paraId="02E27A6D" w14:textId="7CB61253" w:rsidR="00812240" w:rsidRPr="00933ABE" w:rsidRDefault="001C4E45" w:rsidP="00933ABE">
      <w:r>
        <w:t xml:space="preserve">Spelet </w:t>
      </w:r>
      <w:r w:rsidR="00616EA2">
        <w:t>som är ett 2</w:t>
      </w:r>
      <w:r w:rsidR="00180410">
        <w:t>D</w:t>
      </w:r>
      <w:r w:rsidR="00616EA2">
        <w:t xml:space="preserve">spel </w:t>
      </w:r>
      <w:r>
        <w:t xml:space="preserve">är gjord med </w:t>
      </w:r>
      <w:r w:rsidR="00025025">
        <w:t xml:space="preserve">hjälp av </w:t>
      </w:r>
      <w:proofErr w:type="spellStart"/>
      <w:r w:rsidR="00150D3E">
        <w:t>Unity</w:t>
      </w:r>
      <w:proofErr w:type="spellEnd"/>
      <w:r w:rsidR="00150D3E">
        <w:t xml:space="preserve"> som är en spelmotor </w:t>
      </w:r>
      <w:r w:rsidR="00616EA2">
        <w:t>man kan utveckla både 3</w:t>
      </w:r>
      <w:r w:rsidR="00886F06">
        <w:t>D</w:t>
      </w:r>
      <w:r w:rsidR="00616EA2">
        <w:t xml:space="preserve"> och 2</w:t>
      </w:r>
      <w:r w:rsidR="00886F06">
        <w:t>D</w:t>
      </w:r>
      <w:r w:rsidR="00616EA2">
        <w:t xml:space="preserve">spel med. </w:t>
      </w:r>
      <w:r w:rsidR="00286E1B">
        <w:t xml:space="preserve">Jag använder endast en </w:t>
      </w:r>
      <w:proofErr w:type="spellStart"/>
      <w:r w:rsidR="00286E1B">
        <w:t>scene</w:t>
      </w:r>
      <w:proofErr w:type="spellEnd"/>
      <w:r w:rsidR="00286E1B">
        <w:t>, vilket är vad man ser när man spelar spelet</w:t>
      </w:r>
      <w:r w:rsidR="00C24CCF">
        <w:t xml:space="preserve"> och </w:t>
      </w:r>
      <w:r w:rsidR="00D67FC6">
        <w:t>alla objekt jag använder är egenritade sprites som jag gjorde med hjälp av Paint.NET</w:t>
      </w:r>
      <w:r w:rsidR="00B71028">
        <w:t xml:space="preserve">. </w:t>
      </w:r>
      <w:r w:rsidR="00FE46EB">
        <w:t xml:space="preserve">Eftersom jag bara använde en </w:t>
      </w:r>
      <w:proofErr w:type="spellStart"/>
      <w:r w:rsidR="00FE46EB">
        <w:t>scene</w:t>
      </w:r>
      <w:proofErr w:type="spellEnd"/>
      <w:r w:rsidR="00FE46EB">
        <w:t xml:space="preserve"> och ville ha en </w:t>
      </w:r>
      <w:proofErr w:type="spellStart"/>
      <w:r w:rsidR="00FE46EB">
        <w:t>gameover</w:t>
      </w:r>
      <w:r w:rsidR="00D24DC8">
        <w:t>meny</w:t>
      </w:r>
      <w:proofErr w:type="spellEnd"/>
      <w:r w:rsidR="00FE46EB">
        <w:t xml:space="preserve"> så </w:t>
      </w:r>
      <w:r w:rsidR="00974E9E">
        <w:t xml:space="preserve">har jag </w:t>
      </w:r>
      <w:r w:rsidR="00820554">
        <w:t xml:space="preserve">gjort så att </w:t>
      </w:r>
      <w:r w:rsidR="00974E9E">
        <w:t>”</w:t>
      </w:r>
      <w:proofErr w:type="spellStart"/>
      <w:r w:rsidR="00974E9E">
        <w:t>gameover</w:t>
      </w:r>
      <w:proofErr w:type="spellEnd"/>
      <w:r w:rsidR="00974E9E">
        <w:t xml:space="preserve"> texten” och ”</w:t>
      </w:r>
      <w:proofErr w:type="spellStart"/>
      <w:r w:rsidR="00974E9E">
        <w:t>restartknappen</w:t>
      </w:r>
      <w:proofErr w:type="spellEnd"/>
      <w:r w:rsidR="00974E9E">
        <w:t xml:space="preserve">” </w:t>
      </w:r>
      <w:r w:rsidR="00820554">
        <w:t xml:space="preserve">ligger som </w:t>
      </w:r>
      <w:proofErr w:type="spellStart"/>
      <w:r w:rsidR="00820554">
        <w:t>childs</w:t>
      </w:r>
      <w:proofErr w:type="spellEnd"/>
      <w:r w:rsidR="00820554">
        <w:t xml:space="preserve"> i en ”</w:t>
      </w:r>
      <w:proofErr w:type="spellStart"/>
      <w:r w:rsidR="00820554">
        <w:t>gameroverscene</w:t>
      </w:r>
      <w:proofErr w:type="spellEnd"/>
      <w:r w:rsidR="00820554">
        <w:t xml:space="preserve">” som är osynlig fram till att dinosaurien </w:t>
      </w:r>
      <w:r w:rsidR="00362D36">
        <w:t>träffar något hinder och då blir den synlig tills man startar om spelet genom att klicka på om</w:t>
      </w:r>
      <w:r w:rsidR="00A4194E">
        <w:t>starts</w:t>
      </w:r>
      <w:r w:rsidR="00362D36">
        <w:t xml:space="preserve">knappen. </w:t>
      </w:r>
      <w:r w:rsidR="00B71028">
        <w:t xml:space="preserve">De enda permanenta </w:t>
      </w:r>
      <w:r w:rsidR="00974C0E">
        <w:t xml:space="preserve">objekten </w:t>
      </w:r>
      <w:r w:rsidR="006F0ED0">
        <w:t xml:space="preserve">under hela spelets gång är dinosaurien som aldrig rör sig </w:t>
      </w:r>
      <w:r w:rsidR="00D15FB3">
        <w:t xml:space="preserve">annat än upp och ner och molnen som ständigt rör sig åt vänster och sen </w:t>
      </w:r>
      <w:proofErr w:type="spellStart"/>
      <w:r w:rsidR="00A4194E">
        <w:t>teleporteras</w:t>
      </w:r>
      <w:proofErr w:type="spellEnd"/>
      <w:r w:rsidR="00A4194E">
        <w:t xml:space="preserve"> </w:t>
      </w:r>
      <w:r w:rsidR="00D15FB3">
        <w:t xml:space="preserve">tillbaka till höger om </w:t>
      </w:r>
      <w:r w:rsidR="00951460">
        <w:t xml:space="preserve">vad man ser </w:t>
      </w:r>
      <w:r w:rsidR="00D15FB3">
        <w:t xml:space="preserve">så att de </w:t>
      </w:r>
      <w:r w:rsidR="00951460">
        <w:t xml:space="preserve">ständigt åker moln åt vänster för att ge en effekt av att dinosaurien springer. </w:t>
      </w:r>
      <w:r w:rsidR="001D3B45">
        <w:t>De andra objekte</w:t>
      </w:r>
      <w:r w:rsidR="001F08F2">
        <w:t>n, dvs hi</w:t>
      </w:r>
      <w:r w:rsidR="00E15989">
        <w:t>n</w:t>
      </w:r>
      <w:r w:rsidR="001F08F2">
        <w:t>dr</w:t>
      </w:r>
      <w:r w:rsidR="00E15989">
        <w:t>e</w:t>
      </w:r>
      <w:r w:rsidR="001F08F2">
        <w:t>n</w:t>
      </w:r>
      <w:r w:rsidR="00E15989">
        <w:t>,</w:t>
      </w:r>
      <w:r w:rsidR="001F08F2">
        <w:t xml:space="preserve"> består av två olika sorters kaktusar och </w:t>
      </w:r>
      <w:r w:rsidR="00AC1BC2">
        <w:t xml:space="preserve">en fågel som alla är </w:t>
      </w:r>
      <w:proofErr w:type="spellStart"/>
      <w:r w:rsidR="00AC1BC2">
        <w:t>prefabs</w:t>
      </w:r>
      <w:proofErr w:type="spellEnd"/>
      <w:r w:rsidR="00AC1BC2">
        <w:t xml:space="preserve"> som </w:t>
      </w:r>
      <w:proofErr w:type="spellStart"/>
      <w:r w:rsidR="00AC1BC2">
        <w:t>spawnas</w:t>
      </w:r>
      <w:proofErr w:type="spellEnd"/>
      <w:r w:rsidR="00AC1BC2">
        <w:t xml:space="preserve"> med hjälp av en osynlig </w:t>
      </w:r>
      <w:proofErr w:type="spellStart"/>
      <w:r w:rsidR="00AC1BC2">
        <w:t>spawner</w:t>
      </w:r>
      <w:proofErr w:type="spellEnd"/>
      <w:r w:rsidR="00AC1BC2">
        <w:t xml:space="preserve">. </w:t>
      </w:r>
    </w:p>
    <w:p w14:paraId="7936EC84" w14:textId="55321D38" w:rsidR="00AF1DA8" w:rsidRPr="00362D36" w:rsidRDefault="005A4B3F" w:rsidP="00AF1DA8">
      <w:pPr>
        <w:pStyle w:val="Rubrik2"/>
        <w:rPr>
          <w:color w:val="FEB80A" w:themeColor="accent3"/>
        </w:rPr>
      </w:pPr>
      <w:bookmarkStart w:id="4" w:name="_Toc72955110"/>
      <w:r>
        <w:rPr>
          <w:color w:val="FEB80A" w:themeColor="accent3"/>
        </w:rPr>
        <w:t>2</w:t>
      </w:r>
      <w:r w:rsidR="00AF1DA8" w:rsidRPr="00362D36">
        <w:rPr>
          <w:color w:val="FEB80A" w:themeColor="accent3"/>
        </w:rPr>
        <w:t xml:space="preserve">.3 </w:t>
      </w:r>
      <w:r w:rsidR="00362D36" w:rsidRPr="00362D36">
        <w:rPr>
          <w:color w:val="FEB80A" w:themeColor="accent3"/>
        </w:rPr>
        <w:t>Koden</w:t>
      </w:r>
      <w:bookmarkEnd w:id="4"/>
      <w:r w:rsidR="00AF1DA8" w:rsidRPr="00362D36">
        <w:rPr>
          <w:color w:val="FEB80A" w:themeColor="accent3"/>
        </w:rPr>
        <w:t xml:space="preserve"> </w:t>
      </w:r>
    </w:p>
    <w:p w14:paraId="1119CA70" w14:textId="26DCB575" w:rsidR="00860468" w:rsidRDefault="00362D36" w:rsidP="00AF1DA8">
      <w:r>
        <w:t xml:space="preserve">All kod som styr </w:t>
      </w:r>
      <w:r w:rsidR="00196EA4">
        <w:t>vad</w:t>
      </w:r>
      <w:r>
        <w:t xml:space="preserve"> alla olika objekt i </w:t>
      </w:r>
      <w:proofErr w:type="spellStart"/>
      <w:r>
        <w:t>Unity</w:t>
      </w:r>
      <w:proofErr w:type="spellEnd"/>
      <w:r>
        <w:t xml:space="preserve"> </w:t>
      </w:r>
      <w:r w:rsidR="00196EA4">
        <w:t>gör</w:t>
      </w:r>
      <w:r>
        <w:t xml:space="preserve"> är skriven i Visual Studio </w:t>
      </w:r>
      <w:proofErr w:type="spellStart"/>
      <w:r>
        <w:t>Code</w:t>
      </w:r>
      <w:proofErr w:type="spellEnd"/>
      <w:r>
        <w:t xml:space="preserve"> </w:t>
      </w:r>
      <w:r w:rsidR="00FD6E01">
        <w:t xml:space="preserve">som är en programmeringsutvecklingsmiljö där man kan </w:t>
      </w:r>
      <w:r w:rsidR="00196EA4">
        <w:t xml:space="preserve">programmera </w:t>
      </w:r>
      <w:r w:rsidR="00A457ED">
        <w:t>alla möjliga saker. Koden som styr de olika objekten är indelade i olika scripts</w:t>
      </w:r>
      <w:r w:rsidR="001D3B45">
        <w:t xml:space="preserve"> som de olika objekten </w:t>
      </w:r>
      <w:r w:rsidR="00A10028">
        <w:t>har</w:t>
      </w:r>
      <w:r w:rsidR="001D3B45">
        <w:t>.</w:t>
      </w:r>
      <w:r w:rsidR="003A7C4D">
        <w:t xml:space="preserve"> </w:t>
      </w:r>
      <w:proofErr w:type="spellStart"/>
      <w:r w:rsidR="003A7C4D" w:rsidRPr="0012464F">
        <w:rPr>
          <w:lang w:val="en-US"/>
        </w:rPr>
        <w:t>Spelet</w:t>
      </w:r>
      <w:proofErr w:type="spellEnd"/>
      <w:r w:rsidR="003A7C4D" w:rsidRPr="0012464F">
        <w:rPr>
          <w:lang w:val="en-US"/>
        </w:rPr>
        <w:t xml:space="preserve"> </w:t>
      </w:r>
      <w:proofErr w:type="spellStart"/>
      <w:r w:rsidR="003A7C4D" w:rsidRPr="0012464F">
        <w:rPr>
          <w:lang w:val="en-US"/>
        </w:rPr>
        <w:t>består</w:t>
      </w:r>
      <w:proofErr w:type="spellEnd"/>
      <w:r w:rsidR="003A7C4D" w:rsidRPr="0012464F">
        <w:rPr>
          <w:lang w:val="en-US"/>
        </w:rPr>
        <w:t xml:space="preserve"> av </w:t>
      </w:r>
      <w:r w:rsidR="00D95858" w:rsidRPr="0012464F">
        <w:rPr>
          <w:lang w:val="en-US"/>
        </w:rPr>
        <w:t>5</w:t>
      </w:r>
      <w:r w:rsidR="003A7C4D" w:rsidRPr="0012464F">
        <w:rPr>
          <w:lang w:val="en-US"/>
        </w:rPr>
        <w:t xml:space="preserve"> </w:t>
      </w:r>
      <w:proofErr w:type="spellStart"/>
      <w:r w:rsidR="003A7C4D" w:rsidRPr="0012464F">
        <w:rPr>
          <w:lang w:val="en-US"/>
        </w:rPr>
        <w:t>olika</w:t>
      </w:r>
      <w:proofErr w:type="spellEnd"/>
      <w:r w:rsidR="003A7C4D" w:rsidRPr="0012464F">
        <w:rPr>
          <w:lang w:val="en-US"/>
        </w:rPr>
        <w:t xml:space="preserve"> scripts</w:t>
      </w:r>
      <w:r w:rsidR="0013467A" w:rsidRPr="0012464F">
        <w:rPr>
          <w:lang w:val="en-US"/>
        </w:rPr>
        <w:t xml:space="preserve">, </w:t>
      </w:r>
      <w:proofErr w:type="spellStart"/>
      <w:r w:rsidR="0013467A" w:rsidRPr="0012464F">
        <w:rPr>
          <w:lang w:val="en-US"/>
        </w:rPr>
        <w:t>dinoscript</w:t>
      </w:r>
      <w:proofErr w:type="spellEnd"/>
      <w:r w:rsidR="0013467A" w:rsidRPr="0012464F">
        <w:rPr>
          <w:lang w:val="en-US"/>
        </w:rPr>
        <w:t xml:space="preserve">, </w:t>
      </w:r>
      <w:proofErr w:type="spellStart"/>
      <w:r w:rsidR="0013467A" w:rsidRPr="0012464F">
        <w:rPr>
          <w:lang w:val="en-US"/>
        </w:rPr>
        <w:t>birdcactus</w:t>
      </w:r>
      <w:proofErr w:type="spellEnd"/>
      <w:r w:rsidR="0013467A" w:rsidRPr="0012464F">
        <w:rPr>
          <w:lang w:val="en-US"/>
        </w:rPr>
        <w:t xml:space="preserve">, </w:t>
      </w:r>
      <w:proofErr w:type="spellStart"/>
      <w:r w:rsidR="0013467A" w:rsidRPr="0012464F">
        <w:rPr>
          <w:lang w:val="en-US"/>
        </w:rPr>
        <w:t>cloudscript</w:t>
      </w:r>
      <w:proofErr w:type="spellEnd"/>
      <w:r w:rsidR="00EE688E" w:rsidRPr="0012464F">
        <w:rPr>
          <w:lang w:val="en-US"/>
        </w:rPr>
        <w:t>,</w:t>
      </w:r>
      <w:r w:rsidR="0013467A" w:rsidRPr="0012464F">
        <w:rPr>
          <w:lang w:val="en-US"/>
        </w:rPr>
        <w:t xml:space="preserve"> </w:t>
      </w:r>
      <w:proofErr w:type="spellStart"/>
      <w:r w:rsidR="0013467A" w:rsidRPr="0012464F">
        <w:rPr>
          <w:lang w:val="en-US"/>
        </w:rPr>
        <w:t>spawnerscript</w:t>
      </w:r>
      <w:proofErr w:type="spellEnd"/>
      <w:r w:rsidR="00EE688E" w:rsidRPr="0012464F">
        <w:rPr>
          <w:lang w:val="en-US"/>
        </w:rPr>
        <w:t xml:space="preserve"> </w:t>
      </w:r>
      <w:proofErr w:type="spellStart"/>
      <w:r w:rsidR="00EE688E" w:rsidRPr="0012464F">
        <w:rPr>
          <w:lang w:val="en-US"/>
        </w:rPr>
        <w:t>och</w:t>
      </w:r>
      <w:proofErr w:type="spellEnd"/>
      <w:r w:rsidR="00EE688E" w:rsidRPr="0012464F">
        <w:rPr>
          <w:lang w:val="en-US"/>
        </w:rPr>
        <w:t xml:space="preserve"> </w:t>
      </w:r>
      <w:proofErr w:type="spellStart"/>
      <w:r w:rsidR="00EE688E" w:rsidRPr="0012464F">
        <w:rPr>
          <w:lang w:val="en-US"/>
        </w:rPr>
        <w:t>score</w:t>
      </w:r>
      <w:r w:rsidR="0012464F" w:rsidRPr="0012464F">
        <w:rPr>
          <w:lang w:val="en-US"/>
        </w:rPr>
        <w:t>script</w:t>
      </w:r>
      <w:proofErr w:type="spellEnd"/>
      <w:r w:rsidR="0013467A" w:rsidRPr="0012464F">
        <w:rPr>
          <w:lang w:val="en-US"/>
        </w:rPr>
        <w:t>.</w:t>
      </w:r>
      <w:r w:rsidR="00BE3854" w:rsidRPr="0012464F">
        <w:rPr>
          <w:lang w:val="en-US"/>
        </w:rPr>
        <w:t xml:space="preserve"> </w:t>
      </w:r>
      <w:r w:rsidR="002B1446">
        <w:t xml:space="preserve">Som man hör på namnet styr </w:t>
      </w:r>
      <w:proofErr w:type="spellStart"/>
      <w:r w:rsidR="002B1446">
        <w:t>dinoscript</w:t>
      </w:r>
      <w:proofErr w:type="spellEnd"/>
      <w:r w:rsidR="002B1446">
        <w:t xml:space="preserve"> dinosaurien</w:t>
      </w:r>
      <w:r w:rsidR="00683A20">
        <w:t xml:space="preserve"> och det är den som avgör </w:t>
      </w:r>
      <w:r w:rsidR="00FE6035">
        <w:t xml:space="preserve">hur dinosaurien rör på sig </w:t>
      </w:r>
      <w:r w:rsidR="00D95858">
        <w:t xml:space="preserve">fast </w:t>
      </w:r>
      <w:r w:rsidR="001352DE">
        <w:t xml:space="preserve">det är även det scriptet som avgör när dinosaurien träffar ett objekt och </w:t>
      </w:r>
      <w:r w:rsidR="00AB0CF5">
        <w:t>då startar funktionen ”</w:t>
      </w:r>
      <w:proofErr w:type="spellStart"/>
      <w:r w:rsidR="00AB0CF5">
        <w:t>Dinohit</w:t>
      </w:r>
      <w:proofErr w:type="spellEnd"/>
      <w:r w:rsidR="00AB0CF5">
        <w:t xml:space="preserve">” som </w:t>
      </w:r>
      <w:r w:rsidR="001F5DC7">
        <w:t>fryser spelet och startar ”</w:t>
      </w:r>
      <w:proofErr w:type="spellStart"/>
      <w:r w:rsidR="001F5DC7">
        <w:t>gameoverscenen</w:t>
      </w:r>
      <w:proofErr w:type="spellEnd"/>
      <w:r w:rsidR="001F5DC7">
        <w:t xml:space="preserve">”. </w:t>
      </w:r>
      <w:r w:rsidR="00AB0CF5">
        <w:t xml:space="preserve"> </w:t>
      </w:r>
    </w:p>
    <w:p w14:paraId="7C2A10C2" w14:textId="77777777" w:rsidR="003B669B" w:rsidRDefault="003B669B" w:rsidP="00AF1DA8"/>
    <w:p w14:paraId="7B1F5D00" w14:textId="74D1D8B6" w:rsidR="00860468" w:rsidRDefault="00065BB9" w:rsidP="00AF1DA8">
      <w:proofErr w:type="spellStart"/>
      <w:r>
        <w:lastRenderedPageBreak/>
        <w:t>Birdcactus</w:t>
      </w:r>
      <w:proofErr w:type="spellEnd"/>
      <w:r>
        <w:t xml:space="preserve"> och </w:t>
      </w:r>
      <w:proofErr w:type="spellStart"/>
      <w:r>
        <w:t>cloudscriptet</w:t>
      </w:r>
      <w:proofErr w:type="spellEnd"/>
      <w:r>
        <w:t xml:space="preserve"> styr </w:t>
      </w:r>
      <w:r w:rsidR="00827DE2">
        <w:t>fåglar</w:t>
      </w:r>
      <w:r>
        <w:t xml:space="preserve"> och kaktusar respektive molnen och deras enda funktion är egentligen att röra objekten åt vänster</w:t>
      </w:r>
      <w:r w:rsidR="00827DE2">
        <w:t>.</w:t>
      </w:r>
      <w:r>
        <w:t xml:space="preserve"> </w:t>
      </w:r>
      <w:r w:rsidR="00827DE2">
        <w:t>D</w:t>
      </w:r>
      <w:r>
        <w:t xml:space="preserve">en enda skillnaden mellan dem är att </w:t>
      </w:r>
      <w:proofErr w:type="spellStart"/>
      <w:r>
        <w:t>birdcactus</w:t>
      </w:r>
      <w:proofErr w:type="spellEnd"/>
      <w:r>
        <w:t xml:space="preserve"> raderar objekten efter att man inte ser dem längre för att förebygga lagg </w:t>
      </w:r>
      <w:r w:rsidR="0012464F">
        <w:t>medan</w:t>
      </w:r>
      <w:r>
        <w:t xml:space="preserve"> </w:t>
      </w:r>
      <w:proofErr w:type="spellStart"/>
      <w:r w:rsidR="00827DE2">
        <w:t>cloudscriptet</w:t>
      </w:r>
      <w:proofErr w:type="spellEnd"/>
      <w:r w:rsidR="00827DE2">
        <w:t xml:space="preserve"> </w:t>
      </w:r>
      <w:proofErr w:type="spellStart"/>
      <w:r w:rsidR="00827DE2">
        <w:t>teleporterar</w:t>
      </w:r>
      <w:proofErr w:type="spellEnd"/>
      <w:r w:rsidR="00827DE2">
        <w:t xml:space="preserve"> molnen till höger om vad man ser</w:t>
      </w:r>
      <w:r w:rsidR="00DC77D8">
        <w:t xml:space="preserve"> så att de hela tiden rör på sig. </w:t>
      </w:r>
      <w:r w:rsidR="00827DE2">
        <w:t xml:space="preserve"> </w:t>
      </w:r>
    </w:p>
    <w:p w14:paraId="3173B03C" w14:textId="77777777" w:rsidR="003B669B" w:rsidRDefault="003B669B" w:rsidP="00AF1DA8"/>
    <w:p w14:paraId="6BB78E01" w14:textId="7E013256" w:rsidR="00EF2151" w:rsidRDefault="00860468" w:rsidP="00AF1DA8">
      <w:proofErr w:type="spellStart"/>
      <w:r>
        <w:t>Spawnerscriptet</w:t>
      </w:r>
      <w:proofErr w:type="spellEnd"/>
      <w:r>
        <w:t xml:space="preserve"> </w:t>
      </w:r>
      <w:r w:rsidR="00503046">
        <w:t xml:space="preserve">är scriptet som styr </w:t>
      </w:r>
      <w:r w:rsidR="004E2BFB">
        <w:t xml:space="preserve">hur </w:t>
      </w:r>
      <w:r w:rsidR="00655038">
        <w:t>kaktusarna</w:t>
      </w:r>
      <w:r w:rsidR="004E2BFB">
        <w:t xml:space="preserve"> och fåglarna </w:t>
      </w:r>
      <w:proofErr w:type="spellStart"/>
      <w:r w:rsidR="004E2BFB">
        <w:t>spawnas</w:t>
      </w:r>
      <w:proofErr w:type="spellEnd"/>
      <w:r w:rsidR="004E2BFB">
        <w:t xml:space="preserve">, dvs skapas. </w:t>
      </w:r>
      <w:r w:rsidR="00891FFF">
        <w:t xml:space="preserve">I det scriptet så </w:t>
      </w:r>
      <w:r w:rsidR="00F84BEC">
        <w:t>finns det var</w:t>
      </w:r>
      <w:r w:rsidR="00CD3330">
        <w:t>je 1,5</w:t>
      </w:r>
      <w:r w:rsidR="00F84BEC">
        <w:t xml:space="preserve"> sekund 7</w:t>
      </w:r>
      <w:r w:rsidR="00CD3330">
        <w:t>5</w:t>
      </w:r>
      <w:r w:rsidR="00F84BEC">
        <w:t>% chans att det</w:t>
      </w:r>
      <w:r w:rsidR="000C6E87">
        <w:t xml:space="preserve"> </w:t>
      </w:r>
      <w:proofErr w:type="spellStart"/>
      <w:r w:rsidR="000C6E87">
        <w:t>spawnas</w:t>
      </w:r>
      <w:proofErr w:type="spellEnd"/>
      <w:r w:rsidR="000C6E87">
        <w:t xml:space="preserve"> ett nytt hinder. Hindret som </w:t>
      </w:r>
      <w:proofErr w:type="spellStart"/>
      <w:r w:rsidR="000C6E87">
        <w:t>spawnas</w:t>
      </w:r>
      <w:proofErr w:type="spellEnd"/>
      <w:r w:rsidR="000C6E87">
        <w:t xml:space="preserve"> är helt </w:t>
      </w:r>
      <w:r w:rsidR="000123EA">
        <w:t xml:space="preserve">slumpmässigt valt från en </w:t>
      </w:r>
      <w:proofErr w:type="spellStart"/>
      <w:proofErr w:type="gramStart"/>
      <w:r w:rsidR="000123EA">
        <w:t>array</w:t>
      </w:r>
      <w:proofErr w:type="spellEnd"/>
      <w:r w:rsidR="000123EA">
        <w:t>(</w:t>
      </w:r>
      <w:proofErr w:type="gramEnd"/>
      <w:r w:rsidR="000123EA">
        <w:t xml:space="preserve">en lista) med olika </w:t>
      </w:r>
      <w:proofErr w:type="spellStart"/>
      <w:r w:rsidR="000123EA">
        <w:t>prefabs</w:t>
      </w:r>
      <w:proofErr w:type="spellEnd"/>
      <w:r w:rsidR="000123EA">
        <w:t xml:space="preserve"> som </w:t>
      </w:r>
      <w:r w:rsidR="00E90F29">
        <w:t xml:space="preserve">jag lagt in i </w:t>
      </w:r>
      <w:proofErr w:type="spellStart"/>
      <w:r w:rsidR="00E90F29">
        <w:t>unity</w:t>
      </w:r>
      <w:proofErr w:type="spellEnd"/>
      <w:r w:rsidR="00206942">
        <w:t xml:space="preserve"> och koden är skriven på ett sådant sätt att man inte behöver uppdatera den </w:t>
      </w:r>
      <w:r w:rsidR="00EF2151">
        <w:t>när man l</w:t>
      </w:r>
      <w:r w:rsidR="00F24D1E">
        <w:t>ä</w:t>
      </w:r>
      <w:r w:rsidR="00EF2151">
        <w:t>gger in fler objekt vilket jag gjort för att underlätta ifall jag hade velat lägga till någo</w:t>
      </w:r>
      <w:r w:rsidR="00F24D1E">
        <w:t>t</w:t>
      </w:r>
      <w:r w:rsidR="00EF2151">
        <w:t xml:space="preserve"> mer hinder.  </w:t>
      </w:r>
    </w:p>
    <w:p w14:paraId="3AB2A1AF" w14:textId="77777777" w:rsidR="003B669B" w:rsidRDefault="003B669B" w:rsidP="00AF1DA8"/>
    <w:p w14:paraId="62137C4E" w14:textId="50EEBE9D" w:rsidR="00860468" w:rsidRDefault="00EF2151" w:rsidP="00AF1DA8">
      <w:r>
        <w:t xml:space="preserve">Scorescriptet </w:t>
      </w:r>
      <w:r w:rsidR="00C87C0B">
        <w:t xml:space="preserve">styr två stycken ”textrutor” som man ser uppe till höger i spelet och den </w:t>
      </w:r>
      <w:r w:rsidR="00A1394D">
        <w:t xml:space="preserve">längst till </w:t>
      </w:r>
      <w:r w:rsidR="00C87C0B">
        <w:t>höge</w:t>
      </w:r>
      <w:r w:rsidR="00A1394D">
        <w:t>r</w:t>
      </w:r>
      <w:r w:rsidR="00C87C0B">
        <w:t xml:space="preserve"> visar </w:t>
      </w:r>
      <w:proofErr w:type="spellStart"/>
      <w:r w:rsidR="00C87C0B">
        <w:t>scoret</w:t>
      </w:r>
      <w:proofErr w:type="spellEnd"/>
      <w:r w:rsidR="00C87C0B">
        <w:t xml:space="preserve"> man har under detta försök medan den </w:t>
      </w:r>
      <w:r w:rsidR="00B11592">
        <w:t xml:space="preserve">vänstra visar ens egna </w:t>
      </w:r>
      <w:proofErr w:type="spellStart"/>
      <w:r w:rsidR="00B11592">
        <w:t>highscore</w:t>
      </w:r>
      <w:proofErr w:type="spellEnd"/>
      <w:r w:rsidR="00B11592">
        <w:t xml:space="preserve">. </w:t>
      </w:r>
      <w:r w:rsidR="00AD167D">
        <w:t xml:space="preserve">Scorescriptet uppdaterar ens score medan man springer och var </w:t>
      </w:r>
      <w:r w:rsidR="00395463">
        <w:t>hundrade</w:t>
      </w:r>
      <w:r w:rsidR="00AD167D">
        <w:t xml:space="preserve"> poäng </w:t>
      </w:r>
      <w:r w:rsidR="00395463">
        <w:t>så spelas det ett ljud för</w:t>
      </w:r>
      <w:r w:rsidR="00621C7A">
        <w:t xml:space="preserve"> att</w:t>
      </w:r>
      <w:r w:rsidR="00395463">
        <w:t xml:space="preserve"> indikera att man fått hundra poäng. </w:t>
      </w:r>
      <w:proofErr w:type="spellStart"/>
      <w:r w:rsidR="00395463">
        <w:t>Highscoret</w:t>
      </w:r>
      <w:proofErr w:type="spellEnd"/>
      <w:r w:rsidR="00395463">
        <w:t xml:space="preserve"> uppdateras så fort man förlorar </w:t>
      </w:r>
      <w:r w:rsidR="009F6121">
        <w:t xml:space="preserve">och har mer poäng än vad man hade innan och </w:t>
      </w:r>
      <w:proofErr w:type="spellStart"/>
      <w:r w:rsidR="009F6121">
        <w:t>Unity</w:t>
      </w:r>
      <w:proofErr w:type="spellEnd"/>
      <w:r w:rsidR="009F6121">
        <w:t xml:space="preserve"> lagrar ens </w:t>
      </w:r>
      <w:proofErr w:type="spellStart"/>
      <w:r w:rsidR="009F6121">
        <w:t>highscore</w:t>
      </w:r>
      <w:proofErr w:type="spellEnd"/>
      <w:r w:rsidR="009F6121">
        <w:t xml:space="preserve"> med hjälp av </w:t>
      </w:r>
      <w:proofErr w:type="spellStart"/>
      <w:r w:rsidR="009F6121">
        <w:t>playerprefs</w:t>
      </w:r>
      <w:proofErr w:type="spellEnd"/>
      <w:r w:rsidR="009F6121">
        <w:t xml:space="preserve">. </w:t>
      </w:r>
    </w:p>
    <w:p w14:paraId="3A7A9ACF" w14:textId="0C91C98D" w:rsidR="009F6121" w:rsidRDefault="009F6121" w:rsidP="00AF1DA8"/>
    <w:p w14:paraId="4FEDCB3D" w14:textId="77777777" w:rsidR="009F6121" w:rsidRPr="00362D36" w:rsidRDefault="009F6121" w:rsidP="00AF1DA8"/>
    <w:p w14:paraId="39E31449" w14:textId="77777777" w:rsidR="00AF1DA8" w:rsidRPr="00362D36" w:rsidRDefault="00AF1DA8" w:rsidP="00AF1DA8"/>
    <w:p w14:paraId="578E16F9" w14:textId="77777777" w:rsidR="00AF1DA8" w:rsidRPr="00362D36" w:rsidRDefault="00AF1DA8" w:rsidP="00AF1DA8"/>
    <w:p w14:paraId="0114423A" w14:textId="77777777" w:rsidR="00261F05" w:rsidRPr="00362D36" w:rsidRDefault="00261F05" w:rsidP="00AF1DA8">
      <w:pPr>
        <w:rPr>
          <w:noProof/>
        </w:rPr>
      </w:pPr>
    </w:p>
    <w:p w14:paraId="013D508A" w14:textId="77777777" w:rsidR="00AF1DA8" w:rsidRPr="00362D36" w:rsidRDefault="00AF1DA8" w:rsidP="00AF1DA8"/>
    <w:p w14:paraId="56D5D6BD" w14:textId="77777777" w:rsidR="00AF1DA8" w:rsidRPr="00362D36" w:rsidRDefault="00AF1DA8" w:rsidP="00842196">
      <w:pPr>
        <w:pStyle w:val="Rubrik1"/>
        <w:rPr>
          <w:color w:val="FEB80A" w:themeColor="accent3"/>
        </w:rPr>
      </w:pPr>
    </w:p>
    <w:p w14:paraId="649C0390" w14:textId="77777777" w:rsidR="000B360B" w:rsidRPr="00362D36" w:rsidRDefault="000B360B">
      <w:pPr>
        <w:rPr>
          <w:rFonts w:asciiTheme="majorHAnsi" w:eastAsiaTheme="majorEastAsia" w:hAnsiTheme="majorHAnsi" w:cstheme="majorBidi"/>
          <w:color w:val="FEB80A" w:themeColor="accent3"/>
          <w:sz w:val="32"/>
        </w:rPr>
      </w:pPr>
      <w:r w:rsidRPr="00362D36">
        <w:rPr>
          <w:color w:val="FEB80A" w:themeColor="accent3"/>
        </w:rPr>
        <w:br w:type="page"/>
      </w:r>
    </w:p>
    <w:p w14:paraId="21DDFC14" w14:textId="77777777" w:rsidR="005A4B3F" w:rsidRPr="00740B26" w:rsidRDefault="005A4B3F" w:rsidP="005A4B3F">
      <w:pPr>
        <w:pStyle w:val="Rubrik1"/>
        <w:rPr>
          <w:color w:val="FEB80A" w:themeColor="accent3"/>
        </w:rPr>
      </w:pPr>
      <w:bookmarkStart w:id="5" w:name="_Toc72955111"/>
      <w:r w:rsidRPr="00740B26">
        <w:rPr>
          <w:color w:val="FEB80A" w:themeColor="accent3"/>
        </w:rPr>
        <w:lastRenderedPageBreak/>
        <w:t>Resultat</w:t>
      </w:r>
      <w:bookmarkEnd w:id="5"/>
    </w:p>
    <w:p w14:paraId="5C1C4423" w14:textId="24072D61" w:rsidR="005A4B3F" w:rsidRPr="000900F6" w:rsidRDefault="00DB37E9" w:rsidP="005A4B3F">
      <w:r>
        <w:t xml:space="preserve">Resultatet vart väldigt lyckat då jag lyckades åstadkomma allting jag ville med spelet. </w:t>
      </w:r>
      <w:r w:rsidR="0094214E">
        <w:t xml:space="preserve">Till en början hade jag planerat </w:t>
      </w:r>
      <w:r w:rsidR="00634096">
        <w:t>min minimumgräns och några bonus</w:t>
      </w:r>
      <w:r w:rsidR="007F3B6C">
        <w:t>saker jag ville implementera, och jag nådde inte bara med minimumgränsen utan lyckades implemen</w:t>
      </w:r>
      <w:r w:rsidR="00DC173E">
        <w:t>tera alla bonussaker jag ville också</w:t>
      </w:r>
      <w:r w:rsidR="00742AF1">
        <w:t xml:space="preserve"> </w:t>
      </w:r>
      <w:r w:rsidR="00AD70F6">
        <w:t xml:space="preserve">som t.ex </w:t>
      </w:r>
      <w:proofErr w:type="spellStart"/>
      <w:r w:rsidR="00AD70F6">
        <w:t>Highscoreräknaren</w:t>
      </w:r>
      <w:proofErr w:type="spellEnd"/>
      <w:r w:rsidR="00AD70F6">
        <w:t xml:space="preserve">. Hade jag </w:t>
      </w:r>
      <w:r w:rsidR="004B5FDD">
        <w:t xml:space="preserve">gjort detta projekt igen tror jag att jag egentligen inte hade </w:t>
      </w:r>
      <w:r w:rsidR="00F23048">
        <w:t xml:space="preserve">gjort själva spelsättet på något alltför annorlunda sätt </w:t>
      </w:r>
      <w:r w:rsidR="001442C3">
        <w:t>och</w:t>
      </w:r>
      <w:r w:rsidR="00F23048">
        <w:t xml:space="preserve"> istället för att göra som nu och mer eller mindre sno alla sprites och ljud från Google Dino Game hade jag velat </w:t>
      </w:r>
      <w:r w:rsidR="008A7DCD">
        <w:t xml:space="preserve">ge alla sprites och ljud något annat tema så att det mer hade blivit som mitt egna spel istället för en kopia av ett redan existerande spel. </w:t>
      </w:r>
    </w:p>
    <w:p w14:paraId="436EC762" w14:textId="77777777" w:rsidR="005A4B3F" w:rsidRPr="00DB37E9" w:rsidRDefault="005A4B3F" w:rsidP="005A4B3F"/>
    <w:p w14:paraId="7816E862" w14:textId="346F1585" w:rsidR="005A4B3F" w:rsidRDefault="008A7DCD" w:rsidP="00842196">
      <w:pPr>
        <w:pStyle w:val="Rubrik1"/>
        <w:rPr>
          <w:color w:val="FEB80A" w:themeColor="accent3"/>
        </w:rPr>
      </w:pPr>
      <w:bookmarkStart w:id="6" w:name="_Toc72955112"/>
      <w:r>
        <w:rPr>
          <w:color w:val="FEB80A" w:themeColor="accent3"/>
        </w:rPr>
        <w:t>Problem</w:t>
      </w:r>
      <w:bookmarkEnd w:id="6"/>
    </w:p>
    <w:p w14:paraId="24996C4E" w14:textId="61DF7EA7" w:rsidR="008A7DCD" w:rsidRDefault="008A7DCD" w:rsidP="008A7DCD">
      <w:r>
        <w:t xml:space="preserve">Under detta projekt har jag stött på många olika problem </w:t>
      </w:r>
      <w:r w:rsidR="00603D61">
        <w:t xml:space="preserve">både i </w:t>
      </w:r>
      <w:proofErr w:type="spellStart"/>
      <w:r w:rsidR="00603D61">
        <w:t>Unity</w:t>
      </w:r>
      <w:proofErr w:type="spellEnd"/>
      <w:r w:rsidR="00603D61">
        <w:t xml:space="preserve"> </w:t>
      </w:r>
      <w:r w:rsidR="00624EA0">
        <w:t>men</w:t>
      </w:r>
      <w:r w:rsidR="00603D61">
        <w:t xml:space="preserve"> även utanför </w:t>
      </w:r>
      <w:proofErr w:type="spellStart"/>
      <w:r w:rsidR="00603D61">
        <w:t>Unity</w:t>
      </w:r>
      <w:proofErr w:type="spellEnd"/>
      <w:r w:rsidR="00603D61">
        <w:t xml:space="preserve">. </w:t>
      </w:r>
      <w:r w:rsidR="00C71EFC">
        <w:t>Eftersom</w:t>
      </w:r>
      <w:r w:rsidR="007E7428">
        <w:t xml:space="preserve"> jag </w:t>
      </w:r>
      <w:r w:rsidR="00DA78AB">
        <w:t xml:space="preserve">tog mycket inspiration från </w:t>
      </w:r>
      <w:r w:rsidR="00C71EFC">
        <w:t xml:space="preserve">Google Dino Game och ville använda deras sprites så </w:t>
      </w:r>
      <w:r w:rsidR="00982931">
        <w:t xml:space="preserve">ritade jag alla bilder i Paint.NET vilket var väldigt </w:t>
      </w:r>
      <w:r w:rsidR="000C0776">
        <w:t>svårt</w:t>
      </w:r>
      <w:r w:rsidR="00982931">
        <w:t xml:space="preserve"> och tidskrävande</w:t>
      </w:r>
      <w:r w:rsidR="000C0776">
        <w:t xml:space="preserve"> och </w:t>
      </w:r>
      <w:r w:rsidR="00FA3F08">
        <w:t>för att lösa det problemet så fortsatte jag egentligen bara att rita om och om igen tills det vart på sättet jag ville</w:t>
      </w:r>
      <w:r w:rsidR="00982931">
        <w:t xml:space="preserve">. </w:t>
      </w:r>
      <w:r w:rsidR="000C0776">
        <w:t>Nu i efterhand har jag dock insett att alla dessa sprites redan fanns tillgängliga i ett ”</w:t>
      </w:r>
      <w:proofErr w:type="spellStart"/>
      <w:r w:rsidR="000C0776">
        <w:t>spritesheet</w:t>
      </w:r>
      <w:proofErr w:type="spellEnd"/>
      <w:r w:rsidR="000C0776">
        <w:t xml:space="preserve">” och om jag </w:t>
      </w:r>
      <w:r w:rsidR="00466541">
        <w:t xml:space="preserve">gör ett annat spel så tänker jag </w:t>
      </w:r>
      <w:r w:rsidR="00051A17">
        <w:t>nog försöka hitta redan existerande sprites så att jag kan lägga mer tid på programmeringen</w:t>
      </w:r>
      <w:r w:rsidR="000C0776">
        <w:t xml:space="preserve">. </w:t>
      </w:r>
    </w:p>
    <w:p w14:paraId="4F00DFAF" w14:textId="1B354553" w:rsidR="00E05C74" w:rsidRDefault="00E05C74" w:rsidP="008A7DCD"/>
    <w:p w14:paraId="65B14D6D" w14:textId="3BA24CF8" w:rsidR="009729BE" w:rsidRDefault="005845BD" w:rsidP="008A7DCD">
      <w:r>
        <w:t>Eftersom</w:t>
      </w:r>
      <w:r w:rsidR="00585A53">
        <w:t xml:space="preserve"> </w:t>
      </w:r>
      <w:r>
        <w:t xml:space="preserve">detta var mitt första projekt i </w:t>
      </w:r>
      <w:proofErr w:type="spellStart"/>
      <w:r>
        <w:t>Unity</w:t>
      </w:r>
      <w:proofErr w:type="spellEnd"/>
      <w:r>
        <w:t xml:space="preserve"> stötte jag på ganska </w:t>
      </w:r>
      <w:r w:rsidR="00585A53">
        <w:t>många problem</w:t>
      </w:r>
      <w:r>
        <w:t xml:space="preserve"> där som jag ganska snabbt överkom</w:t>
      </w:r>
      <w:r w:rsidR="008B36C8">
        <w:t>,</w:t>
      </w:r>
      <w:r>
        <w:t xml:space="preserve"> fast det var ett problem som tog väldigt lång tid</w:t>
      </w:r>
      <w:r w:rsidR="007E24CE">
        <w:t xml:space="preserve"> vilket var </w:t>
      </w:r>
      <w:r>
        <w:t xml:space="preserve">animeringar. </w:t>
      </w:r>
      <w:r w:rsidR="003614C2">
        <w:t xml:space="preserve">Det jag inte lyckades med var </w:t>
      </w:r>
      <w:r w:rsidR="00324307">
        <w:t xml:space="preserve">till en början att ens få det att funka över </w:t>
      </w:r>
      <w:proofErr w:type="spellStart"/>
      <w:r w:rsidR="00324307">
        <w:t>huvudtaget</w:t>
      </w:r>
      <w:proofErr w:type="spellEnd"/>
      <w:r w:rsidR="00324307">
        <w:t xml:space="preserve"> då jag inte själv kunde förstå hur animeringspanelen</w:t>
      </w:r>
      <w:r w:rsidR="00585A53">
        <w:t xml:space="preserve"> </w:t>
      </w:r>
      <w:r w:rsidR="00324307">
        <w:t xml:space="preserve">fungerade och </w:t>
      </w:r>
      <w:r w:rsidR="00BA689F">
        <w:t>hur animationerna var uppbyggda</w:t>
      </w:r>
      <w:r w:rsidR="007070A1">
        <w:t>.</w:t>
      </w:r>
      <w:r w:rsidR="00A70FCD">
        <w:t xml:space="preserve"> </w:t>
      </w:r>
      <w:r w:rsidR="007070A1">
        <w:t>F</w:t>
      </w:r>
      <w:r w:rsidR="00A70FCD">
        <w:t xml:space="preserve">ör att lösa det så följde jag en </w:t>
      </w:r>
      <w:proofErr w:type="spellStart"/>
      <w:r w:rsidR="00A70FCD">
        <w:t>youtube</w:t>
      </w:r>
      <w:proofErr w:type="spellEnd"/>
      <w:r w:rsidR="00A70FCD">
        <w:t xml:space="preserve"> </w:t>
      </w:r>
      <w:proofErr w:type="spellStart"/>
      <w:r w:rsidR="00A70FCD">
        <w:t>tutorial</w:t>
      </w:r>
      <w:proofErr w:type="spellEnd"/>
      <w:r w:rsidR="00A70FCD">
        <w:t xml:space="preserve"> av </w:t>
      </w:r>
      <w:proofErr w:type="spellStart"/>
      <w:r w:rsidR="00A70FCD">
        <w:t>Brackeys</w:t>
      </w:r>
      <w:proofErr w:type="spellEnd"/>
      <w:r w:rsidR="000041B7">
        <w:rPr>
          <w:rStyle w:val="Fotnotsreferens"/>
        </w:rPr>
        <w:footnoteReference w:id="2"/>
      </w:r>
      <w:r w:rsidR="00484003">
        <w:t xml:space="preserve">. </w:t>
      </w:r>
      <w:r w:rsidR="00111288">
        <w:t>Fast n</w:t>
      </w:r>
      <w:r w:rsidR="00854154">
        <w:t>är jag väl lyckats få animationerna att ske så stötte jag på ett annat stort problem med animationerna, hitboxen uppdaterades inte när jag duckade</w:t>
      </w:r>
      <w:r w:rsidR="001D3F60">
        <w:t>!</w:t>
      </w:r>
      <w:r w:rsidR="00854154">
        <w:t xml:space="preserve"> För att lösa det problemet </w:t>
      </w:r>
      <w:r w:rsidR="0041679E">
        <w:t xml:space="preserve">gav jag min dinosaurie en box </w:t>
      </w:r>
      <w:proofErr w:type="spellStart"/>
      <w:r w:rsidR="0041679E">
        <w:t>collider</w:t>
      </w:r>
      <w:proofErr w:type="spellEnd"/>
      <w:r w:rsidR="0041679E">
        <w:t xml:space="preserve">, så att den sammanlagt hade </w:t>
      </w:r>
      <w:r w:rsidR="00010CB6">
        <w:t>två</w:t>
      </w:r>
      <w:r w:rsidR="0041679E">
        <w:t xml:space="preserve"> </w:t>
      </w:r>
      <w:proofErr w:type="spellStart"/>
      <w:r w:rsidR="0041679E">
        <w:t>colliders</w:t>
      </w:r>
      <w:proofErr w:type="spellEnd"/>
      <w:r w:rsidR="0041679E">
        <w:t xml:space="preserve">, en box och en polygon. </w:t>
      </w:r>
      <w:r w:rsidR="00821923">
        <w:t xml:space="preserve">Efter det så valde jag att box </w:t>
      </w:r>
      <w:proofErr w:type="spellStart"/>
      <w:r w:rsidR="00821923">
        <w:t>collidern</w:t>
      </w:r>
      <w:proofErr w:type="spellEnd"/>
      <w:r w:rsidR="00821923">
        <w:t xml:space="preserve"> som motsvarade hitboxen dinosaurien skulle ha när den duckade endast</w:t>
      </w:r>
      <w:r w:rsidR="00177066">
        <w:t xml:space="preserve"> skulle</w:t>
      </w:r>
      <w:r w:rsidR="00821923">
        <w:t xml:space="preserve"> vara på </w:t>
      </w:r>
      <w:r w:rsidR="00010474">
        <w:t>medan</w:t>
      </w:r>
      <w:r w:rsidR="00821923">
        <w:t xml:space="preserve"> man </w:t>
      </w:r>
      <w:r w:rsidR="00177066">
        <w:t>duckade</w:t>
      </w:r>
      <w:r w:rsidR="00821923">
        <w:t xml:space="preserve"> och då s</w:t>
      </w:r>
      <w:r w:rsidR="001F7E4E">
        <w:t xml:space="preserve">tängdes den vanliga polygon </w:t>
      </w:r>
      <w:proofErr w:type="spellStart"/>
      <w:r w:rsidR="001F7E4E">
        <w:t>collidern</w:t>
      </w:r>
      <w:proofErr w:type="spellEnd"/>
      <w:r w:rsidR="001F7E4E">
        <w:t xml:space="preserve"> av. </w:t>
      </w:r>
    </w:p>
    <w:p w14:paraId="51C919CF" w14:textId="6AEA7EF9" w:rsidR="00E05C74" w:rsidRPr="008A7DCD" w:rsidRDefault="004B7D78" w:rsidP="008A7DCD">
      <w:r>
        <w:t xml:space="preserve">Själv kodningen var även till en början klurigt då jag inte hade kodat med </w:t>
      </w:r>
      <w:r w:rsidR="00D01FC1">
        <w:t>C#</w:t>
      </w:r>
      <w:r>
        <w:t xml:space="preserve"> innan</w:t>
      </w:r>
      <w:r w:rsidR="00D01FC1">
        <w:t xml:space="preserve">, </w:t>
      </w:r>
      <w:r w:rsidR="00544084">
        <w:t>även om jag kodat lite i C++ som liknar C#</w:t>
      </w:r>
      <w:r w:rsidR="00177066">
        <w:t>,</w:t>
      </w:r>
      <w:r w:rsidR="00544084">
        <w:t xml:space="preserve"> vilket ledde till att jag hade lite problem med syntaxen fast efter ett tag vande jag mig. </w:t>
      </w:r>
      <w:r w:rsidR="00B33E4E">
        <w:t xml:space="preserve">Det jag hade </w:t>
      </w:r>
      <w:r w:rsidR="0030643D">
        <w:t>mer problem</w:t>
      </w:r>
      <w:r w:rsidR="00B33E4E">
        <w:t xml:space="preserve"> med var att programmera alla scripts då jag aldrig hade håll</w:t>
      </w:r>
      <w:r w:rsidR="003C2F00">
        <w:t>i</w:t>
      </w:r>
      <w:r w:rsidR="00B33E4E">
        <w:t xml:space="preserve">t på med sådant innan och </w:t>
      </w:r>
      <w:r w:rsidR="002E2DE8">
        <w:t xml:space="preserve">därför </w:t>
      </w:r>
      <w:r w:rsidR="002E2DE8">
        <w:lastRenderedPageBreak/>
        <w:t>består min kod till störst</w:t>
      </w:r>
      <w:r w:rsidR="000F0C88">
        <w:t>a</w:t>
      </w:r>
      <w:r w:rsidR="002E2DE8">
        <w:t xml:space="preserve"> del av </w:t>
      </w:r>
      <w:r w:rsidR="00A52791">
        <w:t>grund</w:t>
      </w:r>
      <w:r w:rsidR="002E2DE8">
        <w:t xml:space="preserve">kod jag hittat online som jag sedan </w:t>
      </w:r>
      <w:r w:rsidR="000F0C88">
        <w:t>modifierat</w:t>
      </w:r>
      <w:r w:rsidR="003C2F00">
        <w:t xml:space="preserve"> för att passa mitt spelprojekt. </w:t>
      </w:r>
    </w:p>
    <w:p w14:paraId="504186E0" w14:textId="336D02F3" w:rsidR="00842196" w:rsidRPr="001B73EF" w:rsidRDefault="001B73EF" w:rsidP="00842196">
      <w:pPr>
        <w:pStyle w:val="Rubrik1"/>
        <w:rPr>
          <w:color w:val="FEB80A" w:themeColor="accent3"/>
        </w:rPr>
      </w:pPr>
      <w:bookmarkStart w:id="7" w:name="_Toc72955113"/>
      <w:r w:rsidRPr="001B73EF">
        <w:rPr>
          <w:color w:val="FEB80A" w:themeColor="accent3"/>
        </w:rPr>
        <w:t>Avslutning</w:t>
      </w:r>
      <w:bookmarkEnd w:id="7"/>
    </w:p>
    <w:p w14:paraId="46964C50" w14:textId="158CAB0C" w:rsidR="00A7318A" w:rsidRPr="00100785" w:rsidRDefault="00740B26" w:rsidP="005A4B3F">
      <w:r>
        <w:t>Till en början trodde jag inte att resultatet skulle bli så lyckat som det blev då jag nästan vart överväldigad av</w:t>
      </w:r>
      <w:r w:rsidR="0002288E">
        <w:t xml:space="preserve"> </w:t>
      </w:r>
      <w:proofErr w:type="spellStart"/>
      <w:r w:rsidR="0002288E">
        <w:t>Unity</w:t>
      </w:r>
      <w:proofErr w:type="spellEnd"/>
      <w:r w:rsidR="00AC4272">
        <w:t xml:space="preserve"> fast </w:t>
      </w:r>
      <w:r w:rsidR="00485C6B">
        <w:t>nu efter detta projekt har jag både lyckats framställa ett eget spel och lärt mig mycket nytt</w:t>
      </w:r>
      <w:r w:rsidR="00FC65FD">
        <w:t xml:space="preserve">, både i </w:t>
      </w:r>
      <w:proofErr w:type="spellStart"/>
      <w:r w:rsidR="00FC65FD">
        <w:t>Unity</w:t>
      </w:r>
      <w:proofErr w:type="spellEnd"/>
      <w:r w:rsidR="00FC65FD">
        <w:t xml:space="preserve">, Paint.NET och C#. Hade jag gjort om detta projekt hade </w:t>
      </w:r>
      <w:r w:rsidR="00DC50B1">
        <w:t xml:space="preserve">jag som sagt </w:t>
      </w:r>
      <w:r w:rsidR="00606170">
        <w:t xml:space="preserve">använt andra sprites så att spelet hade känts ännu mer som mitt eget </w:t>
      </w:r>
      <w:r w:rsidR="00AB600D">
        <w:t xml:space="preserve">fast även om spelet kan kännas som en kopia är jag väldigt nöjd med det slutgiltiga resultatet! </w:t>
      </w:r>
      <w:r w:rsidR="002B5EB4">
        <w:t xml:space="preserve">Planeringen i Teams var nog ändock det som </w:t>
      </w:r>
      <w:r w:rsidR="00264B95">
        <w:t>gjorde att det hela fick en bra struktur, jag hade genom den en övergripande idé om vad som skulle genomföras</w:t>
      </w:r>
      <w:r w:rsidR="00261149">
        <w:t xml:space="preserve"> och </w:t>
      </w:r>
      <w:r w:rsidR="003001E7">
        <w:t xml:space="preserve">uppdelningen i små delmoment </w:t>
      </w:r>
      <w:r w:rsidR="00EE545B">
        <w:t xml:space="preserve">gjorde att när jag arbetade med ett moment hade jag en klar bild av </w:t>
      </w:r>
      <w:r w:rsidR="00991D8D">
        <w:t>vad momentet skulle göra och dess angränsningar till övriga delmoment/</w:t>
      </w:r>
      <w:r w:rsidR="00F312DB">
        <w:t>programdelar.</w:t>
      </w:r>
      <w:r w:rsidR="00991D8D">
        <w:t xml:space="preserve"> </w:t>
      </w:r>
      <w:r w:rsidR="003001E7">
        <w:t xml:space="preserve"> </w:t>
      </w:r>
    </w:p>
    <w:sectPr w:rsidR="00A7318A" w:rsidRPr="00100785" w:rsidSect="008971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719" w14:textId="77777777" w:rsidR="009B7745" w:rsidRDefault="009B7745" w:rsidP="00C6554A">
      <w:pPr>
        <w:spacing w:before="0" w:after="0" w:line="240" w:lineRule="auto"/>
      </w:pPr>
      <w:r>
        <w:separator/>
      </w:r>
    </w:p>
  </w:endnote>
  <w:endnote w:type="continuationSeparator" w:id="0">
    <w:p w14:paraId="27245387" w14:textId="77777777" w:rsidR="009B7745" w:rsidRDefault="009B7745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54F7CCD0" w14:textId="77777777" w:rsidR="009B7745" w:rsidRDefault="009B7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CCA" w14:textId="77777777" w:rsidR="00A7318A" w:rsidRDefault="00ED7C44" w:rsidP="007B7F34">
    <w:pPr>
      <w:pStyle w:val="Sidfot"/>
      <w:jc w:val="center"/>
      <w:rPr>
        <w:noProof/>
      </w:rPr>
    </w:pPr>
    <w:r>
      <w:rPr>
        <w:noProof/>
        <w:lang w:bidi="sv-SE"/>
      </w:rPr>
      <w:t xml:space="preserve"> </w:t>
    </w:r>
    <w:r>
      <w:rPr>
        <w:noProof/>
        <w:lang w:bidi="sv-SE"/>
      </w:rPr>
      <w:fldChar w:fldCharType="begin"/>
    </w:r>
    <w:r>
      <w:rPr>
        <w:noProof/>
        <w:lang w:bidi="sv-SE"/>
      </w:rPr>
      <w:instrText xml:space="preserve"> PAGE  \* Arabic  \* MERGEFORMAT </w:instrText>
    </w:r>
    <w:r>
      <w:rPr>
        <w:noProof/>
        <w:lang w:bidi="sv-SE"/>
      </w:rPr>
      <w:fldChar w:fldCharType="separate"/>
    </w:r>
    <w:r w:rsidR="0089714F">
      <w:rPr>
        <w:noProof/>
        <w:lang w:bidi="sv-SE"/>
      </w:rPr>
      <w:t>1</w:t>
    </w:r>
    <w:r>
      <w:rPr>
        <w:noProof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4CE8D688" w14:textId="77777777" w:rsidTr="4D257A08">
      <w:tc>
        <w:tcPr>
          <w:tcW w:w="2765" w:type="dxa"/>
        </w:tcPr>
        <w:p w14:paraId="243213AB" w14:textId="77777777" w:rsidR="4D257A08" w:rsidRDefault="4D257A08" w:rsidP="4D257A08">
          <w:pPr>
            <w:pStyle w:val="Sidhuvud"/>
            <w:ind w:left="-115"/>
          </w:pPr>
        </w:p>
      </w:tc>
      <w:tc>
        <w:tcPr>
          <w:tcW w:w="2765" w:type="dxa"/>
        </w:tcPr>
        <w:p w14:paraId="302955A6" w14:textId="77777777" w:rsidR="4D257A08" w:rsidRDefault="4D257A08" w:rsidP="4D257A08">
          <w:pPr>
            <w:pStyle w:val="Sidhuvud"/>
            <w:jc w:val="center"/>
          </w:pPr>
        </w:p>
      </w:tc>
      <w:tc>
        <w:tcPr>
          <w:tcW w:w="2765" w:type="dxa"/>
        </w:tcPr>
        <w:p w14:paraId="3CC78291" w14:textId="77777777" w:rsidR="4D257A08" w:rsidRDefault="4D257A08" w:rsidP="4D257A08">
          <w:pPr>
            <w:pStyle w:val="Sidhuvud"/>
            <w:ind w:right="-115"/>
            <w:jc w:val="right"/>
          </w:pPr>
        </w:p>
      </w:tc>
    </w:tr>
  </w:tbl>
  <w:p w14:paraId="1B7B01CA" w14:textId="77777777" w:rsidR="4D257A08" w:rsidRDefault="4D257A08" w:rsidP="4D257A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E651" w14:textId="77777777" w:rsidR="009B7745" w:rsidRDefault="009B774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D76F683" w14:textId="77777777" w:rsidR="009B7745" w:rsidRDefault="009B7745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07FD64F7" w14:textId="77777777" w:rsidR="009B7745" w:rsidRDefault="009B7745">
      <w:pPr>
        <w:spacing w:before="0" w:after="0" w:line="240" w:lineRule="auto"/>
      </w:pPr>
    </w:p>
  </w:footnote>
  <w:footnote w:id="2">
    <w:p w14:paraId="043024BF" w14:textId="74FCFB61" w:rsidR="000041B7" w:rsidRDefault="000041B7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F1674E">
          <w:rPr>
            <w:rStyle w:val="Hyperlnk"/>
          </w:rPr>
          <w:t>https://www.youtube.com/watch?v=hkaysu1Z-N8</w:t>
        </w:r>
      </w:hyperlink>
    </w:p>
    <w:p w14:paraId="14247F5B" w14:textId="77777777" w:rsidR="000041B7" w:rsidRDefault="000041B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585CCC4D" w14:textId="77777777" w:rsidTr="4D257A08">
      <w:tc>
        <w:tcPr>
          <w:tcW w:w="2765" w:type="dxa"/>
        </w:tcPr>
        <w:p w14:paraId="2923A911" w14:textId="77777777" w:rsidR="4D257A08" w:rsidRDefault="4D257A08" w:rsidP="4D257A08">
          <w:pPr>
            <w:pStyle w:val="Sidhuvud"/>
            <w:ind w:left="-115"/>
          </w:pPr>
        </w:p>
      </w:tc>
      <w:tc>
        <w:tcPr>
          <w:tcW w:w="2765" w:type="dxa"/>
        </w:tcPr>
        <w:p w14:paraId="5819BB0E" w14:textId="77777777" w:rsidR="4D257A08" w:rsidRDefault="4D257A08" w:rsidP="4D257A08">
          <w:pPr>
            <w:pStyle w:val="Sidhuvud"/>
            <w:jc w:val="center"/>
          </w:pPr>
        </w:p>
      </w:tc>
      <w:tc>
        <w:tcPr>
          <w:tcW w:w="2765" w:type="dxa"/>
        </w:tcPr>
        <w:p w14:paraId="6E29E5AB" w14:textId="77777777" w:rsidR="4D257A08" w:rsidRDefault="4D257A08" w:rsidP="4D257A08">
          <w:pPr>
            <w:pStyle w:val="Sidhuvud"/>
            <w:ind w:right="-115"/>
            <w:jc w:val="right"/>
          </w:pPr>
        </w:p>
      </w:tc>
    </w:tr>
  </w:tbl>
  <w:p w14:paraId="7B16977C" w14:textId="77777777" w:rsidR="4D257A08" w:rsidRDefault="4D257A08" w:rsidP="4D257A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42A63CDF" w14:textId="77777777" w:rsidTr="4D257A08">
      <w:tc>
        <w:tcPr>
          <w:tcW w:w="2765" w:type="dxa"/>
        </w:tcPr>
        <w:p w14:paraId="183603E6" w14:textId="77777777" w:rsidR="4D257A08" w:rsidRDefault="4D257A08" w:rsidP="4D257A08">
          <w:pPr>
            <w:pStyle w:val="Sidhuvud"/>
            <w:ind w:left="-115"/>
          </w:pPr>
        </w:p>
      </w:tc>
      <w:tc>
        <w:tcPr>
          <w:tcW w:w="2765" w:type="dxa"/>
        </w:tcPr>
        <w:p w14:paraId="6B403F7B" w14:textId="77777777" w:rsidR="4D257A08" w:rsidRDefault="4D257A08" w:rsidP="4D257A08">
          <w:pPr>
            <w:pStyle w:val="Sidhuvud"/>
            <w:jc w:val="center"/>
          </w:pPr>
        </w:p>
      </w:tc>
      <w:tc>
        <w:tcPr>
          <w:tcW w:w="2765" w:type="dxa"/>
        </w:tcPr>
        <w:p w14:paraId="1AD042FA" w14:textId="77777777" w:rsidR="4D257A08" w:rsidRDefault="4D257A08" w:rsidP="4D257A08">
          <w:pPr>
            <w:pStyle w:val="Sidhuvud"/>
            <w:ind w:right="-115"/>
            <w:jc w:val="right"/>
          </w:pPr>
        </w:p>
      </w:tc>
    </w:tr>
  </w:tbl>
  <w:p w14:paraId="7E7A1EDC" w14:textId="77777777" w:rsidR="4D257A08" w:rsidRDefault="4D257A08" w:rsidP="4D257A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D55BBE"/>
    <w:multiLevelType w:val="hybridMultilevel"/>
    <w:tmpl w:val="99B41D86"/>
    <w:lvl w:ilvl="0" w:tplc="CCE4FFD0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00D4"/>
    <w:multiLevelType w:val="hybridMultilevel"/>
    <w:tmpl w:val="2B9EC4CE"/>
    <w:lvl w:ilvl="0" w:tplc="72BAD132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2462"/>
    <w:multiLevelType w:val="hybridMultilevel"/>
    <w:tmpl w:val="139A5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04"/>
    <w:rsid w:val="000020A9"/>
    <w:rsid w:val="000041B7"/>
    <w:rsid w:val="00010474"/>
    <w:rsid w:val="00010CB6"/>
    <w:rsid w:val="000123EA"/>
    <w:rsid w:val="000205C6"/>
    <w:rsid w:val="0002288E"/>
    <w:rsid w:val="00025025"/>
    <w:rsid w:val="00031964"/>
    <w:rsid w:val="000331EF"/>
    <w:rsid w:val="00033AFB"/>
    <w:rsid w:val="00034371"/>
    <w:rsid w:val="000373EE"/>
    <w:rsid w:val="00037D28"/>
    <w:rsid w:val="00040990"/>
    <w:rsid w:val="00040D62"/>
    <w:rsid w:val="00040F96"/>
    <w:rsid w:val="00042383"/>
    <w:rsid w:val="00042583"/>
    <w:rsid w:val="00043737"/>
    <w:rsid w:val="0005136B"/>
    <w:rsid w:val="00051A17"/>
    <w:rsid w:val="000557A8"/>
    <w:rsid w:val="00062693"/>
    <w:rsid w:val="000634B7"/>
    <w:rsid w:val="00065BB9"/>
    <w:rsid w:val="00065BF8"/>
    <w:rsid w:val="000730FB"/>
    <w:rsid w:val="00076BCE"/>
    <w:rsid w:val="000774D3"/>
    <w:rsid w:val="0008019D"/>
    <w:rsid w:val="0008243E"/>
    <w:rsid w:val="000868CA"/>
    <w:rsid w:val="00087A09"/>
    <w:rsid w:val="000900F6"/>
    <w:rsid w:val="00091F2E"/>
    <w:rsid w:val="00092CDC"/>
    <w:rsid w:val="000939A5"/>
    <w:rsid w:val="00096447"/>
    <w:rsid w:val="000A0F47"/>
    <w:rsid w:val="000B270F"/>
    <w:rsid w:val="000B2C3F"/>
    <w:rsid w:val="000B34F3"/>
    <w:rsid w:val="000B360B"/>
    <w:rsid w:val="000B4C06"/>
    <w:rsid w:val="000B6967"/>
    <w:rsid w:val="000C0776"/>
    <w:rsid w:val="000C1C27"/>
    <w:rsid w:val="000C6BC1"/>
    <w:rsid w:val="000C6E87"/>
    <w:rsid w:val="000D0627"/>
    <w:rsid w:val="000D2389"/>
    <w:rsid w:val="000E3CB3"/>
    <w:rsid w:val="000E66D2"/>
    <w:rsid w:val="000E6CA0"/>
    <w:rsid w:val="000E7E14"/>
    <w:rsid w:val="000F0C88"/>
    <w:rsid w:val="000F1629"/>
    <w:rsid w:val="000F5827"/>
    <w:rsid w:val="000F5EEB"/>
    <w:rsid w:val="000F68D1"/>
    <w:rsid w:val="00100785"/>
    <w:rsid w:val="0010562D"/>
    <w:rsid w:val="00111288"/>
    <w:rsid w:val="001130EE"/>
    <w:rsid w:val="0012265D"/>
    <w:rsid w:val="00123DB6"/>
    <w:rsid w:val="00123F15"/>
    <w:rsid w:val="00124248"/>
    <w:rsid w:val="0012464F"/>
    <w:rsid w:val="001248B5"/>
    <w:rsid w:val="001255E9"/>
    <w:rsid w:val="00125983"/>
    <w:rsid w:val="00125C87"/>
    <w:rsid w:val="0013412D"/>
    <w:rsid w:val="0013467A"/>
    <w:rsid w:val="001352DE"/>
    <w:rsid w:val="0013602D"/>
    <w:rsid w:val="0013672F"/>
    <w:rsid w:val="00136850"/>
    <w:rsid w:val="00137078"/>
    <w:rsid w:val="001405AB"/>
    <w:rsid w:val="0014166F"/>
    <w:rsid w:val="00142AC8"/>
    <w:rsid w:val="001442C3"/>
    <w:rsid w:val="001460C3"/>
    <w:rsid w:val="00150D3E"/>
    <w:rsid w:val="00151022"/>
    <w:rsid w:val="001516B9"/>
    <w:rsid w:val="0015249F"/>
    <w:rsid w:val="00153964"/>
    <w:rsid w:val="00154D39"/>
    <w:rsid w:val="001708D2"/>
    <w:rsid w:val="00177066"/>
    <w:rsid w:val="00180410"/>
    <w:rsid w:val="00180E5D"/>
    <w:rsid w:val="00181009"/>
    <w:rsid w:val="0018561A"/>
    <w:rsid w:val="00190D89"/>
    <w:rsid w:val="00193735"/>
    <w:rsid w:val="0019437A"/>
    <w:rsid w:val="00196076"/>
    <w:rsid w:val="00196EA4"/>
    <w:rsid w:val="00197DD3"/>
    <w:rsid w:val="001B0336"/>
    <w:rsid w:val="001B04D0"/>
    <w:rsid w:val="001B1229"/>
    <w:rsid w:val="001B1CB4"/>
    <w:rsid w:val="001B3097"/>
    <w:rsid w:val="001B3AE7"/>
    <w:rsid w:val="001B4D1C"/>
    <w:rsid w:val="001B6FF2"/>
    <w:rsid w:val="001B73EF"/>
    <w:rsid w:val="001C107A"/>
    <w:rsid w:val="001C22DD"/>
    <w:rsid w:val="001C4E45"/>
    <w:rsid w:val="001D3B45"/>
    <w:rsid w:val="001D3F60"/>
    <w:rsid w:val="001D5E41"/>
    <w:rsid w:val="001E0A34"/>
    <w:rsid w:val="001E4EF3"/>
    <w:rsid w:val="001E4F76"/>
    <w:rsid w:val="001F08F2"/>
    <w:rsid w:val="001F2931"/>
    <w:rsid w:val="001F3611"/>
    <w:rsid w:val="001F5DC7"/>
    <w:rsid w:val="001F7E4E"/>
    <w:rsid w:val="00202E79"/>
    <w:rsid w:val="002061B5"/>
    <w:rsid w:val="00206942"/>
    <w:rsid w:val="00210EB4"/>
    <w:rsid w:val="00214B15"/>
    <w:rsid w:val="00221A16"/>
    <w:rsid w:val="00221CCF"/>
    <w:rsid w:val="00222EF4"/>
    <w:rsid w:val="00230DA4"/>
    <w:rsid w:val="00233A2F"/>
    <w:rsid w:val="00236A90"/>
    <w:rsid w:val="0024150C"/>
    <w:rsid w:val="00242855"/>
    <w:rsid w:val="0025044C"/>
    <w:rsid w:val="00251EEC"/>
    <w:rsid w:val="00255069"/>
    <w:rsid w:val="002554CD"/>
    <w:rsid w:val="00257D83"/>
    <w:rsid w:val="00261149"/>
    <w:rsid w:val="00261F05"/>
    <w:rsid w:val="00263192"/>
    <w:rsid w:val="00264B95"/>
    <w:rsid w:val="00266280"/>
    <w:rsid w:val="00273A47"/>
    <w:rsid w:val="00280867"/>
    <w:rsid w:val="00281687"/>
    <w:rsid w:val="00282D1E"/>
    <w:rsid w:val="00284B16"/>
    <w:rsid w:val="00285EE5"/>
    <w:rsid w:val="00286E1B"/>
    <w:rsid w:val="002904D2"/>
    <w:rsid w:val="0029081F"/>
    <w:rsid w:val="00292B4E"/>
    <w:rsid w:val="00293791"/>
    <w:rsid w:val="00293B83"/>
    <w:rsid w:val="00294104"/>
    <w:rsid w:val="002947E2"/>
    <w:rsid w:val="002974C5"/>
    <w:rsid w:val="00297D61"/>
    <w:rsid w:val="002A0D46"/>
    <w:rsid w:val="002A1BF9"/>
    <w:rsid w:val="002A482B"/>
    <w:rsid w:val="002A4A6B"/>
    <w:rsid w:val="002B1446"/>
    <w:rsid w:val="002B1F2C"/>
    <w:rsid w:val="002B4294"/>
    <w:rsid w:val="002B5EB4"/>
    <w:rsid w:val="002C539D"/>
    <w:rsid w:val="002E0828"/>
    <w:rsid w:val="002E1714"/>
    <w:rsid w:val="002E2DE8"/>
    <w:rsid w:val="002F3381"/>
    <w:rsid w:val="002F7BB7"/>
    <w:rsid w:val="003001E7"/>
    <w:rsid w:val="00301581"/>
    <w:rsid w:val="003025F0"/>
    <w:rsid w:val="00305D39"/>
    <w:rsid w:val="0030643D"/>
    <w:rsid w:val="00312640"/>
    <w:rsid w:val="003137BB"/>
    <w:rsid w:val="00314956"/>
    <w:rsid w:val="00321762"/>
    <w:rsid w:val="00323001"/>
    <w:rsid w:val="00324022"/>
    <w:rsid w:val="00324307"/>
    <w:rsid w:val="00326864"/>
    <w:rsid w:val="00326DE7"/>
    <w:rsid w:val="00331575"/>
    <w:rsid w:val="00332F90"/>
    <w:rsid w:val="00333D0D"/>
    <w:rsid w:val="0033669D"/>
    <w:rsid w:val="00341256"/>
    <w:rsid w:val="003412E7"/>
    <w:rsid w:val="003414F2"/>
    <w:rsid w:val="0034462A"/>
    <w:rsid w:val="00345063"/>
    <w:rsid w:val="00345A04"/>
    <w:rsid w:val="0035123E"/>
    <w:rsid w:val="0035283F"/>
    <w:rsid w:val="003548CD"/>
    <w:rsid w:val="003614C2"/>
    <w:rsid w:val="00361640"/>
    <w:rsid w:val="00362D36"/>
    <w:rsid w:val="003658EC"/>
    <w:rsid w:val="00366B0F"/>
    <w:rsid w:val="00370E96"/>
    <w:rsid w:val="003741E2"/>
    <w:rsid w:val="00386272"/>
    <w:rsid w:val="00392B22"/>
    <w:rsid w:val="00395463"/>
    <w:rsid w:val="003A0C46"/>
    <w:rsid w:val="003A1A7C"/>
    <w:rsid w:val="003A2CF8"/>
    <w:rsid w:val="003A3595"/>
    <w:rsid w:val="003A373A"/>
    <w:rsid w:val="003A5B1B"/>
    <w:rsid w:val="003A7C4D"/>
    <w:rsid w:val="003B1C7F"/>
    <w:rsid w:val="003B1E70"/>
    <w:rsid w:val="003B2F63"/>
    <w:rsid w:val="003B4B23"/>
    <w:rsid w:val="003B669B"/>
    <w:rsid w:val="003B6A39"/>
    <w:rsid w:val="003C1132"/>
    <w:rsid w:val="003C158B"/>
    <w:rsid w:val="003C2F00"/>
    <w:rsid w:val="003C339B"/>
    <w:rsid w:val="003C463E"/>
    <w:rsid w:val="003C51DF"/>
    <w:rsid w:val="003C5706"/>
    <w:rsid w:val="003D119A"/>
    <w:rsid w:val="003D17F3"/>
    <w:rsid w:val="003D1956"/>
    <w:rsid w:val="003D1F8F"/>
    <w:rsid w:val="003E261B"/>
    <w:rsid w:val="003F0D1B"/>
    <w:rsid w:val="003F2242"/>
    <w:rsid w:val="003F604B"/>
    <w:rsid w:val="00400C73"/>
    <w:rsid w:val="00401458"/>
    <w:rsid w:val="00405B1F"/>
    <w:rsid w:val="004113C0"/>
    <w:rsid w:val="00412346"/>
    <w:rsid w:val="00412955"/>
    <w:rsid w:val="004132E7"/>
    <w:rsid w:val="0041679E"/>
    <w:rsid w:val="004174E6"/>
    <w:rsid w:val="00426501"/>
    <w:rsid w:val="00426B9E"/>
    <w:rsid w:val="0042715D"/>
    <w:rsid w:val="00427B16"/>
    <w:rsid w:val="00433654"/>
    <w:rsid w:val="00440010"/>
    <w:rsid w:val="00443896"/>
    <w:rsid w:val="00446AC3"/>
    <w:rsid w:val="00450C4B"/>
    <w:rsid w:val="004526AB"/>
    <w:rsid w:val="00455774"/>
    <w:rsid w:val="00455DD7"/>
    <w:rsid w:val="0045780B"/>
    <w:rsid w:val="004617E5"/>
    <w:rsid w:val="00462499"/>
    <w:rsid w:val="00463CB2"/>
    <w:rsid w:val="00466097"/>
    <w:rsid w:val="00466541"/>
    <w:rsid w:val="004726A0"/>
    <w:rsid w:val="004747E5"/>
    <w:rsid w:val="00482AD4"/>
    <w:rsid w:val="00484003"/>
    <w:rsid w:val="00485C6B"/>
    <w:rsid w:val="0048760A"/>
    <w:rsid w:val="00492898"/>
    <w:rsid w:val="004929BA"/>
    <w:rsid w:val="0049462C"/>
    <w:rsid w:val="00495444"/>
    <w:rsid w:val="0049693D"/>
    <w:rsid w:val="004976EB"/>
    <w:rsid w:val="004A1725"/>
    <w:rsid w:val="004A2830"/>
    <w:rsid w:val="004B1217"/>
    <w:rsid w:val="004B59F8"/>
    <w:rsid w:val="004B5FDD"/>
    <w:rsid w:val="004B7D78"/>
    <w:rsid w:val="004C049F"/>
    <w:rsid w:val="004C1105"/>
    <w:rsid w:val="004C3A13"/>
    <w:rsid w:val="004C7ECB"/>
    <w:rsid w:val="004D2613"/>
    <w:rsid w:val="004D2625"/>
    <w:rsid w:val="004D2B75"/>
    <w:rsid w:val="004D7090"/>
    <w:rsid w:val="004E0232"/>
    <w:rsid w:val="004E0295"/>
    <w:rsid w:val="004E2BFB"/>
    <w:rsid w:val="004E495E"/>
    <w:rsid w:val="004F08A1"/>
    <w:rsid w:val="004F0C3D"/>
    <w:rsid w:val="004F4CE2"/>
    <w:rsid w:val="004F5784"/>
    <w:rsid w:val="004F5E81"/>
    <w:rsid w:val="004F787B"/>
    <w:rsid w:val="005000E2"/>
    <w:rsid w:val="00503046"/>
    <w:rsid w:val="00505664"/>
    <w:rsid w:val="00506FE3"/>
    <w:rsid w:val="00513033"/>
    <w:rsid w:val="00516C7C"/>
    <w:rsid w:val="00526B55"/>
    <w:rsid w:val="005355E3"/>
    <w:rsid w:val="00544084"/>
    <w:rsid w:val="00544AA8"/>
    <w:rsid w:val="00547568"/>
    <w:rsid w:val="005502D1"/>
    <w:rsid w:val="00553B14"/>
    <w:rsid w:val="00563156"/>
    <w:rsid w:val="005646CA"/>
    <w:rsid w:val="00567052"/>
    <w:rsid w:val="00570836"/>
    <w:rsid w:val="00574550"/>
    <w:rsid w:val="00575F1C"/>
    <w:rsid w:val="00577D14"/>
    <w:rsid w:val="005845BD"/>
    <w:rsid w:val="00585A53"/>
    <w:rsid w:val="00586F95"/>
    <w:rsid w:val="00596345"/>
    <w:rsid w:val="005A1F40"/>
    <w:rsid w:val="005A290D"/>
    <w:rsid w:val="005A327E"/>
    <w:rsid w:val="005A355C"/>
    <w:rsid w:val="005A3FDA"/>
    <w:rsid w:val="005A4B3F"/>
    <w:rsid w:val="005A77BF"/>
    <w:rsid w:val="005B3C6B"/>
    <w:rsid w:val="005B7D48"/>
    <w:rsid w:val="005C1030"/>
    <w:rsid w:val="005C18DE"/>
    <w:rsid w:val="005C3AF0"/>
    <w:rsid w:val="005C4EA4"/>
    <w:rsid w:val="005C531F"/>
    <w:rsid w:val="005C708B"/>
    <w:rsid w:val="005D04E9"/>
    <w:rsid w:val="005D25F9"/>
    <w:rsid w:val="005D4BA6"/>
    <w:rsid w:val="005D68CE"/>
    <w:rsid w:val="005E19CD"/>
    <w:rsid w:val="005E2F73"/>
    <w:rsid w:val="005E7AA5"/>
    <w:rsid w:val="005F126C"/>
    <w:rsid w:val="005F2B21"/>
    <w:rsid w:val="005F72E9"/>
    <w:rsid w:val="00603B29"/>
    <w:rsid w:val="00603D61"/>
    <w:rsid w:val="00606170"/>
    <w:rsid w:val="00616EA2"/>
    <w:rsid w:val="00620D9C"/>
    <w:rsid w:val="00621C7A"/>
    <w:rsid w:val="00624EA0"/>
    <w:rsid w:val="006269FD"/>
    <w:rsid w:val="00626ACD"/>
    <w:rsid w:val="00630997"/>
    <w:rsid w:val="00634096"/>
    <w:rsid w:val="006367C2"/>
    <w:rsid w:val="006435C2"/>
    <w:rsid w:val="00650299"/>
    <w:rsid w:val="0065403B"/>
    <w:rsid w:val="00654D73"/>
    <w:rsid w:val="00655038"/>
    <w:rsid w:val="00656A8B"/>
    <w:rsid w:val="00656BF8"/>
    <w:rsid w:val="00660DE0"/>
    <w:rsid w:val="0066694B"/>
    <w:rsid w:val="00673E67"/>
    <w:rsid w:val="00674C1F"/>
    <w:rsid w:val="00680FA0"/>
    <w:rsid w:val="00681A08"/>
    <w:rsid w:val="00683A20"/>
    <w:rsid w:val="00684C0A"/>
    <w:rsid w:val="00685E6A"/>
    <w:rsid w:val="006905D6"/>
    <w:rsid w:val="006977A9"/>
    <w:rsid w:val="006A0951"/>
    <w:rsid w:val="006A3CE7"/>
    <w:rsid w:val="006A3F79"/>
    <w:rsid w:val="006A4A54"/>
    <w:rsid w:val="006A54D0"/>
    <w:rsid w:val="006A591C"/>
    <w:rsid w:val="006A675B"/>
    <w:rsid w:val="006A6D73"/>
    <w:rsid w:val="006A773C"/>
    <w:rsid w:val="006B4CBA"/>
    <w:rsid w:val="006C091B"/>
    <w:rsid w:val="006C1BCD"/>
    <w:rsid w:val="006C5259"/>
    <w:rsid w:val="006C5992"/>
    <w:rsid w:val="006C5A25"/>
    <w:rsid w:val="006C65C4"/>
    <w:rsid w:val="006C6BB4"/>
    <w:rsid w:val="006E1FFC"/>
    <w:rsid w:val="006E3217"/>
    <w:rsid w:val="006E3586"/>
    <w:rsid w:val="006E35CA"/>
    <w:rsid w:val="006E455C"/>
    <w:rsid w:val="006E6D94"/>
    <w:rsid w:val="006E6FD4"/>
    <w:rsid w:val="006F0ED0"/>
    <w:rsid w:val="006F1974"/>
    <w:rsid w:val="006F2494"/>
    <w:rsid w:val="006F50D3"/>
    <w:rsid w:val="00705177"/>
    <w:rsid w:val="007070A1"/>
    <w:rsid w:val="00711D5D"/>
    <w:rsid w:val="00713AB8"/>
    <w:rsid w:val="00715FA8"/>
    <w:rsid w:val="007215C0"/>
    <w:rsid w:val="00722B0C"/>
    <w:rsid w:val="00724DC0"/>
    <w:rsid w:val="00735EB6"/>
    <w:rsid w:val="00736819"/>
    <w:rsid w:val="00740B26"/>
    <w:rsid w:val="00742173"/>
    <w:rsid w:val="00742AF1"/>
    <w:rsid w:val="00744AA1"/>
    <w:rsid w:val="00746D37"/>
    <w:rsid w:val="0074705C"/>
    <w:rsid w:val="007510EC"/>
    <w:rsid w:val="007511BB"/>
    <w:rsid w:val="0075320C"/>
    <w:rsid w:val="00755A79"/>
    <w:rsid w:val="00755BCE"/>
    <w:rsid w:val="0075635A"/>
    <w:rsid w:val="00762DB6"/>
    <w:rsid w:val="00763AFD"/>
    <w:rsid w:val="007732A4"/>
    <w:rsid w:val="00773B98"/>
    <w:rsid w:val="00776472"/>
    <w:rsid w:val="0078013D"/>
    <w:rsid w:val="00780F5E"/>
    <w:rsid w:val="007870BF"/>
    <w:rsid w:val="007934C1"/>
    <w:rsid w:val="0079488F"/>
    <w:rsid w:val="007A1811"/>
    <w:rsid w:val="007A442A"/>
    <w:rsid w:val="007A4BFF"/>
    <w:rsid w:val="007B468F"/>
    <w:rsid w:val="007B5678"/>
    <w:rsid w:val="007B6933"/>
    <w:rsid w:val="007B7D9C"/>
    <w:rsid w:val="007B7F34"/>
    <w:rsid w:val="007C0F67"/>
    <w:rsid w:val="007C3F01"/>
    <w:rsid w:val="007C7CB5"/>
    <w:rsid w:val="007D0E6D"/>
    <w:rsid w:val="007D3123"/>
    <w:rsid w:val="007D4A20"/>
    <w:rsid w:val="007E21AE"/>
    <w:rsid w:val="007E24CE"/>
    <w:rsid w:val="007E4516"/>
    <w:rsid w:val="007E68D4"/>
    <w:rsid w:val="007E72B8"/>
    <w:rsid w:val="007E7428"/>
    <w:rsid w:val="007F0A42"/>
    <w:rsid w:val="007F24F8"/>
    <w:rsid w:val="007F3B6C"/>
    <w:rsid w:val="007F521B"/>
    <w:rsid w:val="008004AB"/>
    <w:rsid w:val="00800F53"/>
    <w:rsid w:val="00810806"/>
    <w:rsid w:val="00812240"/>
    <w:rsid w:val="00812AD8"/>
    <w:rsid w:val="008143F0"/>
    <w:rsid w:val="00816495"/>
    <w:rsid w:val="00817358"/>
    <w:rsid w:val="0082006E"/>
    <w:rsid w:val="00820554"/>
    <w:rsid w:val="00821923"/>
    <w:rsid w:val="0082575F"/>
    <w:rsid w:val="00825905"/>
    <w:rsid w:val="0082687D"/>
    <w:rsid w:val="0082773C"/>
    <w:rsid w:val="00827DE2"/>
    <w:rsid w:val="00832934"/>
    <w:rsid w:val="00841653"/>
    <w:rsid w:val="0084179F"/>
    <w:rsid w:val="00842196"/>
    <w:rsid w:val="008464B0"/>
    <w:rsid w:val="00847100"/>
    <w:rsid w:val="00854154"/>
    <w:rsid w:val="00857FB1"/>
    <w:rsid w:val="00860468"/>
    <w:rsid w:val="00861146"/>
    <w:rsid w:val="00862947"/>
    <w:rsid w:val="00863380"/>
    <w:rsid w:val="00864F4E"/>
    <w:rsid w:val="008661A7"/>
    <w:rsid w:val="008719B9"/>
    <w:rsid w:val="00872728"/>
    <w:rsid w:val="00872A5C"/>
    <w:rsid w:val="00873AA6"/>
    <w:rsid w:val="00874321"/>
    <w:rsid w:val="00875E18"/>
    <w:rsid w:val="00881451"/>
    <w:rsid w:val="00884BD1"/>
    <w:rsid w:val="00886AB9"/>
    <w:rsid w:val="00886F06"/>
    <w:rsid w:val="008909FA"/>
    <w:rsid w:val="00891FFF"/>
    <w:rsid w:val="00893A20"/>
    <w:rsid w:val="0089714F"/>
    <w:rsid w:val="008A4E8A"/>
    <w:rsid w:val="008A6914"/>
    <w:rsid w:val="008A7DCD"/>
    <w:rsid w:val="008B36C8"/>
    <w:rsid w:val="008C0861"/>
    <w:rsid w:val="008D2161"/>
    <w:rsid w:val="008D2540"/>
    <w:rsid w:val="008D2DEC"/>
    <w:rsid w:val="008D7C96"/>
    <w:rsid w:val="008E0738"/>
    <w:rsid w:val="008E0EAE"/>
    <w:rsid w:val="008E452C"/>
    <w:rsid w:val="008E5C8B"/>
    <w:rsid w:val="008F358D"/>
    <w:rsid w:val="008F748E"/>
    <w:rsid w:val="00900A16"/>
    <w:rsid w:val="0091209B"/>
    <w:rsid w:val="0091290A"/>
    <w:rsid w:val="009138A5"/>
    <w:rsid w:val="00914F57"/>
    <w:rsid w:val="00917D5B"/>
    <w:rsid w:val="0092000A"/>
    <w:rsid w:val="0092019B"/>
    <w:rsid w:val="009211D2"/>
    <w:rsid w:val="00921F16"/>
    <w:rsid w:val="00926B19"/>
    <w:rsid w:val="00931412"/>
    <w:rsid w:val="00933965"/>
    <w:rsid w:val="00933ABE"/>
    <w:rsid w:val="0094214E"/>
    <w:rsid w:val="0094250E"/>
    <w:rsid w:val="00943CE9"/>
    <w:rsid w:val="009446C2"/>
    <w:rsid w:val="009454F2"/>
    <w:rsid w:val="00947413"/>
    <w:rsid w:val="00947C06"/>
    <w:rsid w:val="00950183"/>
    <w:rsid w:val="00950C95"/>
    <w:rsid w:val="00950FED"/>
    <w:rsid w:val="00951460"/>
    <w:rsid w:val="0095203B"/>
    <w:rsid w:val="009706C2"/>
    <w:rsid w:val="00970995"/>
    <w:rsid w:val="009729BE"/>
    <w:rsid w:val="00973723"/>
    <w:rsid w:val="00974C0E"/>
    <w:rsid w:val="00974E9E"/>
    <w:rsid w:val="009770CB"/>
    <w:rsid w:val="00977E08"/>
    <w:rsid w:val="00980035"/>
    <w:rsid w:val="00982931"/>
    <w:rsid w:val="00984DA9"/>
    <w:rsid w:val="00991D8D"/>
    <w:rsid w:val="009A104C"/>
    <w:rsid w:val="009A7940"/>
    <w:rsid w:val="009B1D09"/>
    <w:rsid w:val="009B21ED"/>
    <w:rsid w:val="009B47B4"/>
    <w:rsid w:val="009B7745"/>
    <w:rsid w:val="009B7DB4"/>
    <w:rsid w:val="009C2A33"/>
    <w:rsid w:val="009C6989"/>
    <w:rsid w:val="009C7240"/>
    <w:rsid w:val="009D014D"/>
    <w:rsid w:val="009D30BB"/>
    <w:rsid w:val="009D6D62"/>
    <w:rsid w:val="009E20A0"/>
    <w:rsid w:val="009F6121"/>
    <w:rsid w:val="00A01E1F"/>
    <w:rsid w:val="00A03E85"/>
    <w:rsid w:val="00A0752F"/>
    <w:rsid w:val="00A10028"/>
    <w:rsid w:val="00A1394D"/>
    <w:rsid w:val="00A13F1A"/>
    <w:rsid w:val="00A2242F"/>
    <w:rsid w:val="00A22C80"/>
    <w:rsid w:val="00A308F0"/>
    <w:rsid w:val="00A34E34"/>
    <w:rsid w:val="00A363BB"/>
    <w:rsid w:val="00A4194E"/>
    <w:rsid w:val="00A43739"/>
    <w:rsid w:val="00A44784"/>
    <w:rsid w:val="00A457ED"/>
    <w:rsid w:val="00A52791"/>
    <w:rsid w:val="00A532B7"/>
    <w:rsid w:val="00A576D6"/>
    <w:rsid w:val="00A65B69"/>
    <w:rsid w:val="00A700EC"/>
    <w:rsid w:val="00A70CE3"/>
    <w:rsid w:val="00A70FCD"/>
    <w:rsid w:val="00A71AD2"/>
    <w:rsid w:val="00A72983"/>
    <w:rsid w:val="00A72E43"/>
    <w:rsid w:val="00A7318A"/>
    <w:rsid w:val="00A75D90"/>
    <w:rsid w:val="00A75E0A"/>
    <w:rsid w:val="00A80497"/>
    <w:rsid w:val="00A82BC3"/>
    <w:rsid w:val="00A834DF"/>
    <w:rsid w:val="00A864E4"/>
    <w:rsid w:val="00A92796"/>
    <w:rsid w:val="00A92A0F"/>
    <w:rsid w:val="00A92EF0"/>
    <w:rsid w:val="00A957FA"/>
    <w:rsid w:val="00A97019"/>
    <w:rsid w:val="00AA2AD9"/>
    <w:rsid w:val="00AB0CF5"/>
    <w:rsid w:val="00AB18EA"/>
    <w:rsid w:val="00AB24EA"/>
    <w:rsid w:val="00AB58EE"/>
    <w:rsid w:val="00AB600D"/>
    <w:rsid w:val="00AC1356"/>
    <w:rsid w:val="00AC1838"/>
    <w:rsid w:val="00AC1BC2"/>
    <w:rsid w:val="00AC332D"/>
    <w:rsid w:val="00AC4272"/>
    <w:rsid w:val="00AC656F"/>
    <w:rsid w:val="00AC68CD"/>
    <w:rsid w:val="00AD167D"/>
    <w:rsid w:val="00AD26E7"/>
    <w:rsid w:val="00AD3E39"/>
    <w:rsid w:val="00AD4936"/>
    <w:rsid w:val="00AD70F6"/>
    <w:rsid w:val="00AD7EE6"/>
    <w:rsid w:val="00AE2D96"/>
    <w:rsid w:val="00AE36D0"/>
    <w:rsid w:val="00AF1DA8"/>
    <w:rsid w:val="00AF2936"/>
    <w:rsid w:val="00B00221"/>
    <w:rsid w:val="00B019BC"/>
    <w:rsid w:val="00B0567C"/>
    <w:rsid w:val="00B11592"/>
    <w:rsid w:val="00B133E4"/>
    <w:rsid w:val="00B156CC"/>
    <w:rsid w:val="00B15D0E"/>
    <w:rsid w:val="00B2069D"/>
    <w:rsid w:val="00B21E29"/>
    <w:rsid w:val="00B25D26"/>
    <w:rsid w:val="00B30938"/>
    <w:rsid w:val="00B33E4E"/>
    <w:rsid w:val="00B35F3F"/>
    <w:rsid w:val="00B37370"/>
    <w:rsid w:val="00B40141"/>
    <w:rsid w:val="00B5090B"/>
    <w:rsid w:val="00B51AE6"/>
    <w:rsid w:val="00B52C49"/>
    <w:rsid w:val="00B57782"/>
    <w:rsid w:val="00B6282F"/>
    <w:rsid w:val="00B63FAB"/>
    <w:rsid w:val="00B65414"/>
    <w:rsid w:val="00B66C84"/>
    <w:rsid w:val="00B71028"/>
    <w:rsid w:val="00B85FBD"/>
    <w:rsid w:val="00B8710B"/>
    <w:rsid w:val="00B90031"/>
    <w:rsid w:val="00B95AC2"/>
    <w:rsid w:val="00B9791E"/>
    <w:rsid w:val="00BA02A9"/>
    <w:rsid w:val="00BA03CA"/>
    <w:rsid w:val="00BA19D5"/>
    <w:rsid w:val="00BA2294"/>
    <w:rsid w:val="00BA4356"/>
    <w:rsid w:val="00BA4B3E"/>
    <w:rsid w:val="00BA689F"/>
    <w:rsid w:val="00BB38F1"/>
    <w:rsid w:val="00BC313F"/>
    <w:rsid w:val="00BC41A3"/>
    <w:rsid w:val="00BC6852"/>
    <w:rsid w:val="00BD1C92"/>
    <w:rsid w:val="00BD5090"/>
    <w:rsid w:val="00BD7B81"/>
    <w:rsid w:val="00BE1D69"/>
    <w:rsid w:val="00BE3854"/>
    <w:rsid w:val="00BE3E21"/>
    <w:rsid w:val="00BE43EB"/>
    <w:rsid w:val="00BE68B8"/>
    <w:rsid w:val="00BE6B3D"/>
    <w:rsid w:val="00BF47C9"/>
    <w:rsid w:val="00BF4AB1"/>
    <w:rsid w:val="00C00810"/>
    <w:rsid w:val="00C028D1"/>
    <w:rsid w:val="00C0415C"/>
    <w:rsid w:val="00C1387D"/>
    <w:rsid w:val="00C15E3A"/>
    <w:rsid w:val="00C21F5A"/>
    <w:rsid w:val="00C2295C"/>
    <w:rsid w:val="00C24CCF"/>
    <w:rsid w:val="00C24F0A"/>
    <w:rsid w:val="00C34013"/>
    <w:rsid w:val="00C37255"/>
    <w:rsid w:val="00C37B17"/>
    <w:rsid w:val="00C41982"/>
    <w:rsid w:val="00C470EA"/>
    <w:rsid w:val="00C476AE"/>
    <w:rsid w:val="00C50B18"/>
    <w:rsid w:val="00C55662"/>
    <w:rsid w:val="00C5776F"/>
    <w:rsid w:val="00C57C68"/>
    <w:rsid w:val="00C57D44"/>
    <w:rsid w:val="00C6554A"/>
    <w:rsid w:val="00C65838"/>
    <w:rsid w:val="00C67A56"/>
    <w:rsid w:val="00C67F50"/>
    <w:rsid w:val="00C71EFC"/>
    <w:rsid w:val="00C7215D"/>
    <w:rsid w:val="00C74D09"/>
    <w:rsid w:val="00C76213"/>
    <w:rsid w:val="00C76B9D"/>
    <w:rsid w:val="00C840A8"/>
    <w:rsid w:val="00C85CF4"/>
    <w:rsid w:val="00C85DDA"/>
    <w:rsid w:val="00C87C0B"/>
    <w:rsid w:val="00C914E9"/>
    <w:rsid w:val="00C94B12"/>
    <w:rsid w:val="00CA0CEA"/>
    <w:rsid w:val="00CA1304"/>
    <w:rsid w:val="00CA2BFF"/>
    <w:rsid w:val="00CA3E3A"/>
    <w:rsid w:val="00CA4417"/>
    <w:rsid w:val="00CA5902"/>
    <w:rsid w:val="00CA5931"/>
    <w:rsid w:val="00CB3D86"/>
    <w:rsid w:val="00CB61E6"/>
    <w:rsid w:val="00CC15FC"/>
    <w:rsid w:val="00CC4C73"/>
    <w:rsid w:val="00CC6061"/>
    <w:rsid w:val="00CD0347"/>
    <w:rsid w:val="00CD3330"/>
    <w:rsid w:val="00CD355A"/>
    <w:rsid w:val="00CE1E8C"/>
    <w:rsid w:val="00CE4A4E"/>
    <w:rsid w:val="00CE4C04"/>
    <w:rsid w:val="00CF56AC"/>
    <w:rsid w:val="00CF59D2"/>
    <w:rsid w:val="00D00278"/>
    <w:rsid w:val="00D002E3"/>
    <w:rsid w:val="00D0089C"/>
    <w:rsid w:val="00D01FC1"/>
    <w:rsid w:val="00D0406C"/>
    <w:rsid w:val="00D056B3"/>
    <w:rsid w:val="00D0731F"/>
    <w:rsid w:val="00D15FB3"/>
    <w:rsid w:val="00D16AB3"/>
    <w:rsid w:val="00D21237"/>
    <w:rsid w:val="00D21D3F"/>
    <w:rsid w:val="00D24C50"/>
    <w:rsid w:val="00D24DC8"/>
    <w:rsid w:val="00D3017E"/>
    <w:rsid w:val="00D31112"/>
    <w:rsid w:val="00D3300C"/>
    <w:rsid w:val="00D33774"/>
    <w:rsid w:val="00D337D3"/>
    <w:rsid w:val="00D36CD4"/>
    <w:rsid w:val="00D41766"/>
    <w:rsid w:val="00D422E9"/>
    <w:rsid w:val="00D50338"/>
    <w:rsid w:val="00D513A2"/>
    <w:rsid w:val="00D636F2"/>
    <w:rsid w:val="00D659F4"/>
    <w:rsid w:val="00D67FC6"/>
    <w:rsid w:val="00D71C1F"/>
    <w:rsid w:val="00D76D14"/>
    <w:rsid w:val="00D7739A"/>
    <w:rsid w:val="00D81B3E"/>
    <w:rsid w:val="00D94B09"/>
    <w:rsid w:val="00D95858"/>
    <w:rsid w:val="00D97F18"/>
    <w:rsid w:val="00DA1CA7"/>
    <w:rsid w:val="00DA479F"/>
    <w:rsid w:val="00DA78AB"/>
    <w:rsid w:val="00DB37E9"/>
    <w:rsid w:val="00DB5B1D"/>
    <w:rsid w:val="00DC01FE"/>
    <w:rsid w:val="00DC05F4"/>
    <w:rsid w:val="00DC173E"/>
    <w:rsid w:val="00DC50B1"/>
    <w:rsid w:val="00DC77D8"/>
    <w:rsid w:val="00DD3334"/>
    <w:rsid w:val="00DD45E3"/>
    <w:rsid w:val="00DD4A25"/>
    <w:rsid w:val="00DE58E5"/>
    <w:rsid w:val="00DE6833"/>
    <w:rsid w:val="00DF04FD"/>
    <w:rsid w:val="00DF34A8"/>
    <w:rsid w:val="00DF4203"/>
    <w:rsid w:val="00DF7710"/>
    <w:rsid w:val="00DF7A1E"/>
    <w:rsid w:val="00E01921"/>
    <w:rsid w:val="00E04D5A"/>
    <w:rsid w:val="00E05C74"/>
    <w:rsid w:val="00E05E23"/>
    <w:rsid w:val="00E110F7"/>
    <w:rsid w:val="00E11C05"/>
    <w:rsid w:val="00E1433B"/>
    <w:rsid w:val="00E14643"/>
    <w:rsid w:val="00E15682"/>
    <w:rsid w:val="00E15989"/>
    <w:rsid w:val="00E17BCB"/>
    <w:rsid w:val="00E20358"/>
    <w:rsid w:val="00E31A00"/>
    <w:rsid w:val="00E31AA2"/>
    <w:rsid w:val="00E332E6"/>
    <w:rsid w:val="00E344C3"/>
    <w:rsid w:val="00E353C5"/>
    <w:rsid w:val="00E37E21"/>
    <w:rsid w:val="00E4065A"/>
    <w:rsid w:val="00E40928"/>
    <w:rsid w:val="00E42758"/>
    <w:rsid w:val="00E461C9"/>
    <w:rsid w:val="00E47EF6"/>
    <w:rsid w:val="00E51D30"/>
    <w:rsid w:val="00E55960"/>
    <w:rsid w:val="00E639E0"/>
    <w:rsid w:val="00E64162"/>
    <w:rsid w:val="00E76B00"/>
    <w:rsid w:val="00E832EC"/>
    <w:rsid w:val="00E844F5"/>
    <w:rsid w:val="00E87E29"/>
    <w:rsid w:val="00E90C1A"/>
    <w:rsid w:val="00E90F29"/>
    <w:rsid w:val="00EA098B"/>
    <w:rsid w:val="00EA5077"/>
    <w:rsid w:val="00EA68A5"/>
    <w:rsid w:val="00EB14F3"/>
    <w:rsid w:val="00EB2596"/>
    <w:rsid w:val="00EC1EAA"/>
    <w:rsid w:val="00EC669A"/>
    <w:rsid w:val="00ED1DBD"/>
    <w:rsid w:val="00ED230C"/>
    <w:rsid w:val="00ED2ED9"/>
    <w:rsid w:val="00ED6DBD"/>
    <w:rsid w:val="00ED7C44"/>
    <w:rsid w:val="00EE225F"/>
    <w:rsid w:val="00EE545B"/>
    <w:rsid w:val="00EE55F4"/>
    <w:rsid w:val="00EE688E"/>
    <w:rsid w:val="00EF06CA"/>
    <w:rsid w:val="00EF2151"/>
    <w:rsid w:val="00F0334F"/>
    <w:rsid w:val="00F05CC0"/>
    <w:rsid w:val="00F066BE"/>
    <w:rsid w:val="00F07EA6"/>
    <w:rsid w:val="00F10287"/>
    <w:rsid w:val="00F12578"/>
    <w:rsid w:val="00F14EA1"/>
    <w:rsid w:val="00F20147"/>
    <w:rsid w:val="00F23048"/>
    <w:rsid w:val="00F24D1E"/>
    <w:rsid w:val="00F24D38"/>
    <w:rsid w:val="00F24E1F"/>
    <w:rsid w:val="00F24FC2"/>
    <w:rsid w:val="00F2609F"/>
    <w:rsid w:val="00F2785D"/>
    <w:rsid w:val="00F27F7B"/>
    <w:rsid w:val="00F30364"/>
    <w:rsid w:val="00F312DB"/>
    <w:rsid w:val="00F3174A"/>
    <w:rsid w:val="00F327B0"/>
    <w:rsid w:val="00F33995"/>
    <w:rsid w:val="00F343A0"/>
    <w:rsid w:val="00F42751"/>
    <w:rsid w:val="00F430A8"/>
    <w:rsid w:val="00F45D0F"/>
    <w:rsid w:val="00F45ED5"/>
    <w:rsid w:val="00F46351"/>
    <w:rsid w:val="00F46375"/>
    <w:rsid w:val="00F464A8"/>
    <w:rsid w:val="00F52657"/>
    <w:rsid w:val="00F528E5"/>
    <w:rsid w:val="00F54744"/>
    <w:rsid w:val="00F55451"/>
    <w:rsid w:val="00F573E9"/>
    <w:rsid w:val="00F610A3"/>
    <w:rsid w:val="00F633B3"/>
    <w:rsid w:val="00F64B9A"/>
    <w:rsid w:val="00F64DDA"/>
    <w:rsid w:val="00F709D4"/>
    <w:rsid w:val="00F7599E"/>
    <w:rsid w:val="00F80052"/>
    <w:rsid w:val="00F813F9"/>
    <w:rsid w:val="00F84346"/>
    <w:rsid w:val="00F84BEC"/>
    <w:rsid w:val="00F84CB1"/>
    <w:rsid w:val="00F853C1"/>
    <w:rsid w:val="00F86C41"/>
    <w:rsid w:val="00F86E3F"/>
    <w:rsid w:val="00F90E9C"/>
    <w:rsid w:val="00F92849"/>
    <w:rsid w:val="00F9628B"/>
    <w:rsid w:val="00FA3F08"/>
    <w:rsid w:val="00FA4604"/>
    <w:rsid w:val="00FB07B8"/>
    <w:rsid w:val="00FB1E69"/>
    <w:rsid w:val="00FB4C99"/>
    <w:rsid w:val="00FC1C8C"/>
    <w:rsid w:val="00FC4EBA"/>
    <w:rsid w:val="00FC5549"/>
    <w:rsid w:val="00FC56F7"/>
    <w:rsid w:val="00FC65FD"/>
    <w:rsid w:val="00FD2D83"/>
    <w:rsid w:val="00FD6E01"/>
    <w:rsid w:val="00FD7216"/>
    <w:rsid w:val="00FD7755"/>
    <w:rsid w:val="00FD78B9"/>
    <w:rsid w:val="00FE1143"/>
    <w:rsid w:val="00FE18DA"/>
    <w:rsid w:val="00FE46EB"/>
    <w:rsid w:val="00FE4D6F"/>
    <w:rsid w:val="00FE6035"/>
    <w:rsid w:val="00FF289E"/>
    <w:rsid w:val="00FF3853"/>
    <w:rsid w:val="00FF584E"/>
    <w:rsid w:val="00FF5BDD"/>
    <w:rsid w:val="00FF61D3"/>
    <w:rsid w:val="4D2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20C59"/>
  <w15:chartTrackingRefBased/>
  <w15:docId w15:val="{313EE5EE-968D-46F1-918D-52731A6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Rubrik1">
    <w:name w:val="heading 1"/>
    <w:basedOn w:val="Normal"/>
    <w:next w:val="Normal"/>
    <w:link w:val="Rubri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Punktlista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Rubrik">
    <w:name w:val="Title"/>
    <w:basedOn w:val="Normal"/>
    <w:link w:val="Rubrik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RubrikChar">
    <w:name w:val="Rubrik Char"/>
    <w:basedOn w:val="Standardstycketeckensnitt"/>
    <w:link w:val="Rubrik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fot">
    <w:name w:val="footer"/>
    <w:basedOn w:val="Normal"/>
    <w:link w:val="Sidfo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fotChar">
    <w:name w:val="Sidfot Char"/>
    <w:basedOn w:val="Standardstycketeckensnitt"/>
    <w:link w:val="Sidfot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huvud">
    <w:name w:val="header"/>
    <w:basedOn w:val="Normal"/>
    <w:link w:val="SidhuvudChar"/>
    <w:uiPriority w:val="99"/>
    <w:unhideWhenUsed/>
    <w:rsid w:val="00C6554A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reradlist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6554A"/>
    <w:rPr>
      <w:i/>
      <w:iCs/>
      <w:color w:val="007789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eskrivning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554A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6554A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6554A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554A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554A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55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554A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6554A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6554A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6554A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6554A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xt">
    <w:name w:val="macro"/>
    <w:link w:val="Mak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6554A"/>
    <w:rPr>
      <w:rFonts w:ascii="Consolas" w:hAnsi="Consolas"/>
      <w:szCs w:val="20"/>
    </w:rPr>
  </w:style>
  <w:style w:type="character" w:styleId="Platshllartext">
    <w:name w:val="Placeholder Text"/>
    <w:basedOn w:val="Standardstycketeckensnitt"/>
    <w:uiPriority w:val="99"/>
    <w:semiHidden/>
    <w:rsid w:val="00C6554A"/>
    <w:rPr>
      <w:color w:val="595959" w:themeColor="text1" w:themeTint="A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6554A"/>
    <w:rPr>
      <w:rFonts w:ascii="Consolas" w:hAnsi="Consolas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stycke">
    <w:name w:val="List Paragraph"/>
    <w:basedOn w:val="Normal"/>
    <w:uiPriority w:val="34"/>
    <w:unhideWhenUsed/>
    <w:qFormat/>
    <w:rsid w:val="00842196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tnotsreferens">
    <w:name w:val="footnote reference"/>
    <w:basedOn w:val="Standardstycketeckensnitt"/>
    <w:uiPriority w:val="99"/>
    <w:semiHidden/>
    <w:unhideWhenUsed/>
    <w:rsid w:val="000041B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0041B7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F68D1"/>
    <w:pPr>
      <w:spacing w:before="240" w:after="0" w:line="259" w:lineRule="auto"/>
      <w:contextualSpacing w:val="0"/>
      <w:outlineLvl w:val="9"/>
    </w:pPr>
    <w:rPr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68D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F68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kaysu1Z-N8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0D34574608E4EA6638B7D061BD5F7" ma:contentTypeVersion="13" ma:contentTypeDescription="Skapa ett nytt dokument." ma:contentTypeScope="" ma:versionID="33b57bcaed7ea57d4adee5fd545e79d6">
  <xsd:schema xmlns:xsd="http://www.w3.org/2001/XMLSchema" xmlns:xs="http://www.w3.org/2001/XMLSchema" xmlns:p="http://schemas.microsoft.com/office/2006/metadata/properties" xmlns:ns3="4286e43a-67f1-4a57-b07f-687515fdbcc2" xmlns:ns4="7c699785-433e-4059-a9ce-bb72fe1158a8" targetNamespace="http://schemas.microsoft.com/office/2006/metadata/properties" ma:root="true" ma:fieldsID="b7d044e606f994c95749f36675c3e43a" ns3:_="" ns4:_="">
    <xsd:import namespace="4286e43a-67f1-4a57-b07f-687515fdbcc2"/>
    <xsd:import namespace="7c699785-433e-4059-a9ce-bb72fe115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e43a-67f1-4a57-b07f-687515fdb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9785-433e-4059-a9ce-bb72fe11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33DA-5592-4E3B-94F1-8AC8BB21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e43a-67f1-4a57-b07f-687515fdbcc2"/>
    <ds:schemaRef ds:uri="7c699785-433e-4059-a9ce-bb72fe11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E2896-E9E1-40BC-B23F-07CDFD1AB254}">
  <ds:schemaRefs>
    <ds:schemaRef ds:uri="http://purl.org/dc/dcmitype/"/>
    <ds:schemaRef ds:uri="http://www.w3.org/XML/1998/namespace"/>
    <ds:schemaRef ds:uri="http://schemas.openxmlformats.org/package/2006/metadata/core-properties"/>
    <ds:schemaRef ds:uri="4286e43a-67f1-4a57-b07f-687515fdbcc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699785-433e-4059-a9ce-bb72fe1158a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C3132F-AD5A-41C4-B710-7FC466D5F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B7FD3-EFEF-4FE6-A5E4-7D199F4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379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</dc:creator>
  <cp:keywords/>
  <dc:description/>
  <cp:lastModifiedBy>Mattias Ohlsson</cp:lastModifiedBy>
  <cp:revision>208</cp:revision>
  <dcterms:created xsi:type="dcterms:W3CDTF">2021-05-22T18:56:00Z</dcterms:created>
  <dcterms:modified xsi:type="dcterms:W3CDTF">2021-05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0D34574608E4EA6638B7D061BD5F7</vt:lpwstr>
  </property>
</Properties>
</file>